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3BC4F" w14:textId="1EC1AB6A" w:rsidR="00DF5C96" w:rsidRPr="00BB381E" w:rsidRDefault="00DF5C96" w:rsidP="00DF5C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Hlk118298542"/>
      <w:bookmarkEnd w:id="0"/>
      <w:r w:rsidRPr="00BB381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явка на конкурс «ИКТ-202</w:t>
      </w:r>
      <w:r w:rsidR="0067621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BB381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14:paraId="54B7D3E1" w14:textId="77777777" w:rsidR="00DF5C96" w:rsidRPr="00BB381E" w:rsidRDefault="00DF5C96" w:rsidP="00DF5C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0D275D4" w14:textId="5ECC0A66" w:rsidR="00F46F32" w:rsidRPr="00BB381E" w:rsidRDefault="00586599" w:rsidP="00DF5C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B381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итульный лист</w:t>
      </w:r>
    </w:p>
    <w:p w14:paraId="04FF245B" w14:textId="77777777" w:rsidR="00586599" w:rsidRPr="00BB381E" w:rsidRDefault="00586599" w:rsidP="005865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3366"/>
        <w:gridCol w:w="5919"/>
      </w:tblGrid>
      <w:tr w:rsidR="00F46F32" w:rsidRPr="00BB381E" w14:paraId="5DFC5A02" w14:textId="77777777" w:rsidTr="002F4160">
        <w:trPr>
          <w:jc w:val="center"/>
        </w:trPr>
        <w:tc>
          <w:tcPr>
            <w:tcW w:w="286" w:type="dxa"/>
            <w:shd w:val="clear" w:color="auto" w:fill="auto"/>
          </w:tcPr>
          <w:p w14:paraId="4B225E78" w14:textId="77777777" w:rsidR="00F46F32" w:rsidRPr="00BB381E" w:rsidRDefault="00F46F32" w:rsidP="00F4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shd w:val="clear" w:color="auto" w:fill="auto"/>
          </w:tcPr>
          <w:p w14:paraId="008F1044" w14:textId="77777777" w:rsidR="00F46F32" w:rsidRPr="00BB381E" w:rsidRDefault="00F46F32" w:rsidP="00F4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5919" w:type="dxa"/>
            <w:shd w:val="clear" w:color="auto" w:fill="auto"/>
          </w:tcPr>
          <w:p w14:paraId="0B6FBF0C" w14:textId="77777777" w:rsidR="00F46F32" w:rsidRPr="00BB381E" w:rsidRDefault="00F46F32" w:rsidP="00F4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Лучшая педагогическая практика с использованием современных информационно-коммуникационных технологий для образовательной деятельности в дошкольном образовании:</w:t>
            </w:r>
          </w:p>
          <w:p w14:paraId="12C300A4" w14:textId="3CF99E2C" w:rsidR="00F46F32" w:rsidRPr="00BB381E" w:rsidRDefault="00F46F32" w:rsidP="00F4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CA4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B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821BF" w:rsidRPr="00BB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опедические разработки; </w:t>
            </w:r>
          </w:p>
        </w:tc>
      </w:tr>
      <w:tr w:rsidR="00F46F32" w:rsidRPr="00BB381E" w14:paraId="2195CB7C" w14:textId="77777777" w:rsidTr="002F4160">
        <w:trPr>
          <w:jc w:val="center"/>
        </w:trPr>
        <w:tc>
          <w:tcPr>
            <w:tcW w:w="286" w:type="dxa"/>
            <w:shd w:val="clear" w:color="auto" w:fill="auto"/>
          </w:tcPr>
          <w:p w14:paraId="3515F50A" w14:textId="77777777" w:rsidR="00F46F32" w:rsidRPr="00BB381E" w:rsidRDefault="00F46F32" w:rsidP="00F4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6" w:type="dxa"/>
            <w:shd w:val="clear" w:color="auto" w:fill="auto"/>
          </w:tcPr>
          <w:p w14:paraId="26665335" w14:textId="77777777" w:rsidR="00F46F32" w:rsidRPr="00BB381E" w:rsidRDefault="00F46F32" w:rsidP="00F4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авторов (полностью), должность</w:t>
            </w:r>
          </w:p>
        </w:tc>
        <w:tc>
          <w:tcPr>
            <w:tcW w:w="5919" w:type="dxa"/>
            <w:shd w:val="clear" w:color="auto" w:fill="auto"/>
          </w:tcPr>
          <w:p w14:paraId="3E92D22D" w14:textId="77777777" w:rsidR="00F46F32" w:rsidRPr="00BB381E" w:rsidRDefault="00F46F32" w:rsidP="00F4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ылкина Оксана Юрьевна, учитель-логопед</w:t>
            </w:r>
          </w:p>
        </w:tc>
      </w:tr>
      <w:tr w:rsidR="00F46F32" w:rsidRPr="00BB381E" w14:paraId="4C7ADFA5" w14:textId="77777777" w:rsidTr="002F4160">
        <w:trPr>
          <w:jc w:val="center"/>
        </w:trPr>
        <w:tc>
          <w:tcPr>
            <w:tcW w:w="286" w:type="dxa"/>
            <w:shd w:val="clear" w:color="auto" w:fill="auto"/>
          </w:tcPr>
          <w:p w14:paraId="0AAC244C" w14:textId="77777777" w:rsidR="00F46F32" w:rsidRPr="00BB381E" w:rsidRDefault="00F46F32" w:rsidP="00F4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6" w:type="dxa"/>
            <w:shd w:val="clear" w:color="auto" w:fill="auto"/>
          </w:tcPr>
          <w:p w14:paraId="08F93FB2" w14:textId="77777777" w:rsidR="00F46F32" w:rsidRPr="00BB381E" w:rsidRDefault="00F46F32" w:rsidP="00F4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5919" w:type="dxa"/>
            <w:shd w:val="clear" w:color="auto" w:fill="auto"/>
          </w:tcPr>
          <w:p w14:paraId="5D0D3919" w14:textId="77777777" w:rsidR="00F46F32" w:rsidRPr="00BB381E" w:rsidRDefault="00F46F32" w:rsidP="00F4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«Золушка», филиал Автономного учреждения дошкольного образования</w:t>
            </w:r>
          </w:p>
          <w:p w14:paraId="509DB022" w14:textId="6AA618B8" w:rsidR="00F46F32" w:rsidRPr="00BB381E" w:rsidRDefault="00F46F32" w:rsidP="00F4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Заводоуковский городской округ</w:t>
            </w:r>
            <w:r w:rsidR="00933762" w:rsidRPr="00BB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развития ребёнка – детский сад «Светлячок»</w:t>
            </w:r>
            <w:r w:rsidR="00933762" w:rsidRPr="00BB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ский сад «Золушка», филиал Детского сада «Светлячок»)</w:t>
            </w:r>
          </w:p>
        </w:tc>
      </w:tr>
      <w:tr w:rsidR="00F46F32" w:rsidRPr="00BB381E" w14:paraId="16EC1529" w14:textId="77777777" w:rsidTr="002F4160">
        <w:trPr>
          <w:jc w:val="center"/>
        </w:trPr>
        <w:tc>
          <w:tcPr>
            <w:tcW w:w="286" w:type="dxa"/>
            <w:shd w:val="clear" w:color="auto" w:fill="auto"/>
          </w:tcPr>
          <w:p w14:paraId="20E287DF" w14:textId="77777777" w:rsidR="00F46F32" w:rsidRPr="00BB381E" w:rsidRDefault="00F46F32" w:rsidP="00F4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6" w:type="dxa"/>
            <w:shd w:val="clear" w:color="auto" w:fill="auto"/>
          </w:tcPr>
          <w:p w14:paraId="2D834211" w14:textId="77777777" w:rsidR="00F46F32" w:rsidRPr="00BB381E" w:rsidRDefault="00F46F32" w:rsidP="00F4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5919" w:type="dxa"/>
            <w:shd w:val="clear" w:color="auto" w:fill="auto"/>
          </w:tcPr>
          <w:p w14:paraId="1F8A47AA" w14:textId="17C5951F" w:rsidR="00F46F32" w:rsidRPr="00BB381E" w:rsidRDefault="002F4160" w:rsidP="00DF5C96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1" w:name="_Hlk149206142"/>
            <w:r w:rsidRPr="00BB3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7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йросетевые технологии в коррекционно-развивающей работе учителя – логопеда с ТНР</w:t>
            </w:r>
            <w:r w:rsidRPr="00BB3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bookmarkEnd w:id="1"/>
          </w:p>
        </w:tc>
      </w:tr>
      <w:tr w:rsidR="00F46F32" w:rsidRPr="00BB381E" w14:paraId="3ACD50B7" w14:textId="77777777" w:rsidTr="002F4160">
        <w:trPr>
          <w:trHeight w:val="561"/>
          <w:jc w:val="center"/>
        </w:trPr>
        <w:tc>
          <w:tcPr>
            <w:tcW w:w="286" w:type="dxa"/>
            <w:shd w:val="clear" w:color="auto" w:fill="auto"/>
          </w:tcPr>
          <w:p w14:paraId="79F4758C" w14:textId="77777777" w:rsidR="00F46F32" w:rsidRPr="00BB381E" w:rsidRDefault="00F46F32" w:rsidP="00F4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6" w:type="dxa"/>
            <w:shd w:val="clear" w:color="auto" w:fill="auto"/>
          </w:tcPr>
          <w:p w14:paraId="324E69C8" w14:textId="77777777" w:rsidR="00F46F32" w:rsidRPr="00BB381E" w:rsidRDefault="00F46F32" w:rsidP="00F46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используемых ЦОР (ссылки на заимствованные материалы обязательны)</w:t>
            </w:r>
          </w:p>
        </w:tc>
        <w:tc>
          <w:tcPr>
            <w:tcW w:w="5919" w:type="dxa"/>
            <w:shd w:val="clear" w:color="auto" w:fill="auto"/>
          </w:tcPr>
          <w:p w14:paraId="70281F83" w14:textId="49C85BD0" w:rsidR="00676215" w:rsidRPr="00F10CF5" w:rsidRDefault="00676215" w:rsidP="0067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 на нейросети:</w:t>
            </w:r>
          </w:p>
          <w:p w14:paraId="745028E6" w14:textId="7FAA2944" w:rsidR="00676215" w:rsidRPr="00F10CF5" w:rsidRDefault="00676215" w:rsidP="002F4160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Pr="00F10CF5">
                <w:rPr>
                  <w:rStyle w:val="a6"/>
                </w:rPr>
                <w:t>https://fusionbrain.ai/t2v/</w:t>
              </w:r>
            </w:hyperlink>
            <w:r w:rsidRPr="00F10CF5">
              <w:t xml:space="preserve"> </w:t>
            </w:r>
          </w:p>
          <w:p w14:paraId="43C64907" w14:textId="77777777" w:rsidR="0056426A" w:rsidRPr="00F10CF5" w:rsidRDefault="00676215" w:rsidP="002F4160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F10CF5">
                <w:rPr>
                  <w:rStyle w:val="a6"/>
                </w:rPr>
                <w:t>https://shedevrum.ai/</w:t>
              </w:r>
            </w:hyperlink>
            <w:r w:rsidRPr="00F10CF5">
              <w:t xml:space="preserve"> </w:t>
            </w:r>
          </w:p>
          <w:p w14:paraId="212F33D8" w14:textId="30068B9D" w:rsidR="00F10CF5" w:rsidRPr="00F10CF5" w:rsidRDefault="00F10CF5" w:rsidP="00F10CF5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Pr="00F10CF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d-imedind.nasledie.digital/fairy_tale/7947/</w:t>
              </w:r>
            </w:hyperlink>
            <w:r w:rsidRPr="00F10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bookmarkStart w:id="2" w:name="_Hlk181383078"/>
          <w:p w14:paraId="222BA8D4" w14:textId="5C3727D1" w:rsidR="00F10CF5" w:rsidRDefault="00F10CF5" w:rsidP="00F10CF5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>HYPERLINK "https://fusionbrain.ai/editor/"</w:instrText>
            </w:r>
            <w:r>
              <w:fldChar w:fldCharType="separate"/>
            </w:r>
            <w:r w:rsidRPr="00F10CF5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usionbrain.ai/</w:t>
            </w:r>
            <w:r w:rsidRPr="00F10CF5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r w:rsidRPr="00F10CF5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tor/</w:t>
            </w:r>
            <w: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F10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bookmarkEnd w:id="2"/>
          <w:p w14:paraId="6947E760" w14:textId="1DBF1177" w:rsidR="007C3637" w:rsidRDefault="007C3637" w:rsidP="007C3637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>HYPERLINK "https://suno.com/"</w:instrText>
            </w:r>
            <w:r>
              <w:fldChar w:fldCharType="separate"/>
            </w:r>
            <w:r w:rsidRPr="006D13AB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suno.com/</w:t>
            </w:r>
            <w: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14:paraId="0FAB10ED" w14:textId="7BF4615B" w:rsidR="00676215" w:rsidRDefault="00676215" w:rsidP="007C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 на готовые пособия, созданные с помощью нейросети:</w:t>
            </w:r>
          </w:p>
          <w:p w14:paraId="060498E2" w14:textId="2CCEDE5C" w:rsidR="006B4A5F" w:rsidRPr="007C3637" w:rsidRDefault="006B4A5F" w:rsidP="006B4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18136174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икуляционная гимнастика, </w:t>
            </w:r>
            <w:r w:rsidRPr="006B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6B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нейросети:</w:t>
            </w:r>
          </w:p>
          <w:p w14:paraId="135336D9" w14:textId="77777777" w:rsidR="006B4A5F" w:rsidRDefault="006B4A5F" w:rsidP="006B4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0B1C2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isk.yandex.ru/d/G-VVNIrZR2JMNg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5DE5DE4" w14:textId="72759220" w:rsidR="006B4A5F" w:rsidRDefault="00D64BD1" w:rsidP="006B4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</w:t>
            </w:r>
            <w:r w:rsidR="006B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артикуляционной гимнастики</w:t>
            </w:r>
            <w:r w:rsidR="006B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зданные с помощью нейросети:</w:t>
            </w:r>
          </w:p>
          <w:p w14:paraId="42DE0612" w14:textId="392AC54A" w:rsidR="00D64BD1" w:rsidRDefault="006B4A5F" w:rsidP="006B4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0B1C2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isk.yandex.ru/d/wn5he40M-FgZUQ</w:t>
              </w:r>
            </w:hyperlink>
          </w:p>
          <w:p w14:paraId="3EFF7D6A" w14:textId="77777777" w:rsidR="006B4A5F" w:rsidRPr="006B4A5F" w:rsidRDefault="006B4A5F" w:rsidP="006B4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6B4A5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isk.yandex.ru/d/901EmF40gEhpSA</w:t>
              </w:r>
            </w:hyperlink>
            <w:r w:rsidRPr="006B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bookmarkEnd w:id="3"/>
          <w:p w14:paraId="1EC68CA3" w14:textId="71553143" w:rsidR="006B4A5F" w:rsidRDefault="006B4A5F" w:rsidP="006B4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леса Тюменской области, созда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B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нейросети:</w:t>
            </w:r>
          </w:p>
          <w:p w14:paraId="2A053141" w14:textId="68D3C201" w:rsidR="006B4A5F" w:rsidRDefault="006B4A5F" w:rsidP="006B4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Pr="006B4A5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isk.yandex.ru/d/Qxsu4srAyYoOAA</w:t>
              </w:r>
            </w:hyperlink>
          </w:p>
          <w:p w14:paraId="4434903F" w14:textId="207A9CB6" w:rsidR="00926CBF" w:rsidRDefault="00926CBF" w:rsidP="006B4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, созданная с помощью нейросети:</w:t>
            </w:r>
          </w:p>
          <w:p w14:paraId="3CE19F12" w14:textId="77777777" w:rsidR="00676215" w:rsidRDefault="006B4A5F" w:rsidP="0067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="00926CBF" w:rsidRPr="000B1C2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isk.yandex.ru/d/Rn2GlfJoTYyLbA</w:t>
              </w:r>
            </w:hyperlink>
            <w:r w:rsidR="0092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489595C" w14:textId="77777777" w:rsidR="003F01A5" w:rsidRDefault="003F01A5" w:rsidP="0067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Pr="000B1C2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d-imedind.nasledie.digital/fairy_tale/7947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4061C78" w14:textId="77777777" w:rsidR="003F01A5" w:rsidRDefault="003F01A5" w:rsidP="0067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к-лист для работы с родителями на платфор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.Взгля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03C675C" w14:textId="77777777" w:rsidR="003F01A5" w:rsidRDefault="003F01A5" w:rsidP="0067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Pr="000B1C2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poll/enter/GDn298hggy6bJNoYHjkLva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5CF9AAB" w14:textId="490D0B74" w:rsidR="00841235" w:rsidRPr="00841235" w:rsidRDefault="00841235" w:rsidP="00841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с занятий с электронным </w:t>
            </w:r>
            <w:proofErr w:type="spellStart"/>
            <w:r w:rsidRPr="0084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сборником</w:t>
            </w:r>
            <w:proofErr w:type="spellEnd"/>
            <w:r w:rsidRPr="0084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ске </w:t>
            </w:r>
            <w:proofErr w:type="spellStart"/>
            <w:r w:rsidRPr="0084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dlet</w:t>
            </w:r>
            <w:proofErr w:type="spellEnd"/>
            <w:r w:rsidRPr="0084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7394308" w14:textId="713FE8D6" w:rsidR="00841235" w:rsidRPr="00676215" w:rsidRDefault="00841235" w:rsidP="00841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Pr="00580D8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isk.yandex.ru/i/GsjgKKtJmgXExA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19E48E8" w14:textId="77777777" w:rsidR="00F46F32" w:rsidRPr="00BB381E" w:rsidRDefault="00F46F32" w:rsidP="00F46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0D58EFD0" w14:textId="77777777" w:rsidR="00DF5C96" w:rsidRPr="00BB381E" w:rsidRDefault="00DF5C96" w:rsidP="00F46F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F5C7274" w14:textId="77777777" w:rsidR="00DF5C96" w:rsidRPr="00BB381E" w:rsidRDefault="00DF5C96" w:rsidP="00F46F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0EE71A7" w14:textId="77777777" w:rsidR="00DF5C96" w:rsidRPr="00BB381E" w:rsidRDefault="00DF5C96" w:rsidP="00F46F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77C2BCA" w14:textId="77777777" w:rsidR="00DF5C96" w:rsidRPr="00BB381E" w:rsidRDefault="00DF5C96" w:rsidP="00F46F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43FA3BA" w14:textId="77777777" w:rsidR="00DF5C96" w:rsidRPr="00BB381E" w:rsidRDefault="00DF5C96" w:rsidP="00F46F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98E20E8" w14:textId="77777777" w:rsidR="002F4160" w:rsidRPr="00BB381E" w:rsidRDefault="002F4160" w:rsidP="00F46F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C3F6EF8" w14:textId="77777777" w:rsidR="002F4160" w:rsidRPr="00BB381E" w:rsidRDefault="002F4160" w:rsidP="00F46F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94A801A" w14:textId="77777777" w:rsidR="002F4160" w:rsidRPr="00BB381E" w:rsidRDefault="002F4160" w:rsidP="00F46F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CA7759A" w14:textId="77777777" w:rsidR="002F4160" w:rsidRPr="00BB381E" w:rsidRDefault="002F4160" w:rsidP="00F46F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558AD1E" w14:textId="77777777" w:rsidR="00926CBF" w:rsidRDefault="00926CBF" w:rsidP="00F46F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05FD09C" w14:textId="1C81A9B8" w:rsidR="00F46F32" w:rsidRPr="00BB381E" w:rsidRDefault="00F46F32" w:rsidP="00F46F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B381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тодическая записка</w:t>
      </w:r>
      <w:r w:rsidR="00586599" w:rsidRPr="00BB381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14:paraId="56D2D2E7" w14:textId="77777777" w:rsidR="00586599" w:rsidRPr="00BB381E" w:rsidRDefault="00586599" w:rsidP="00F46F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438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3"/>
        <w:gridCol w:w="7400"/>
      </w:tblGrid>
      <w:tr w:rsidR="00F46F32" w:rsidRPr="00BB381E" w14:paraId="35DD9EF2" w14:textId="77777777" w:rsidTr="00BF5106">
        <w:tc>
          <w:tcPr>
            <w:tcW w:w="1467" w:type="pct"/>
            <w:shd w:val="clear" w:color="auto" w:fill="auto"/>
          </w:tcPr>
          <w:p w14:paraId="70F1C6C6" w14:textId="77777777" w:rsidR="00F46F32" w:rsidRPr="00BB381E" w:rsidRDefault="00F46F32" w:rsidP="0058659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8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533" w:type="pct"/>
            <w:shd w:val="clear" w:color="auto" w:fill="auto"/>
          </w:tcPr>
          <w:p w14:paraId="0663987D" w14:textId="77777777" w:rsidR="00F46F32" w:rsidRPr="00BB381E" w:rsidRDefault="00F46F32" w:rsidP="0058659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8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</w:tr>
      <w:tr w:rsidR="00F46F32" w:rsidRPr="00BB381E" w14:paraId="6162A08A" w14:textId="77777777" w:rsidTr="00BF5106">
        <w:tc>
          <w:tcPr>
            <w:tcW w:w="1467" w:type="pct"/>
            <w:shd w:val="clear" w:color="auto" w:fill="auto"/>
          </w:tcPr>
          <w:p w14:paraId="122771D9" w14:textId="77777777" w:rsidR="00F46F32" w:rsidRPr="00BB381E" w:rsidRDefault="00F46F32" w:rsidP="0058659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8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урока </w:t>
            </w:r>
          </w:p>
        </w:tc>
        <w:tc>
          <w:tcPr>
            <w:tcW w:w="3533" w:type="pct"/>
            <w:shd w:val="clear" w:color="auto" w:fill="auto"/>
          </w:tcPr>
          <w:p w14:paraId="0E4753B3" w14:textId="571CCA7B" w:rsidR="00F46F32" w:rsidRPr="00676215" w:rsidRDefault="00C63F31" w:rsidP="0058659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181130723"/>
            <w:r w:rsidRPr="00BB3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грированное</w:t>
            </w:r>
            <w:r w:rsidR="00586599" w:rsidRPr="00BB3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3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гопедическое </w:t>
            </w:r>
            <w:r w:rsidR="00586599" w:rsidRPr="00BB3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нятие </w:t>
            </w:r>
            <w:r w:rsidR="0067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автоматизации звука «</w:t>
            </w:r>
            <w:r w:rsidR="00D654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7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у ребёнка с ТНР</w:t>
            </w:r>
            <w:r w:rsidRPr="00BB3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</w:t>
            </w:r>
            <w:r w:rsidR="00676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йросетевых технологий.</w:t>
            </w:r>
            <w:bookmarkEnd w:id="4"/>
          </w:p>
        </w:tc>
      </w:tr>
      <w:tr w:rsidR="00F46F32" w:rsidRPr="00BB381E" w14:paraId="2768340B" w14:textId="77777777" w:rsidTr="00BF5106">
        <w:tc>
          <w:tcPr>
            <w:tcW w:w="1467" w:type="pct"/>
            <w:shd w:val="clear" w:color="auto" w:fill="auto"/>
          </w:tcPr>
          <w:p w14:paraId="1FB5B5E9" w14:textId="77777777" w:rsidR="00F46F32" w:rsidRPr="00BB381E" w:rsidRDefault="00F46F32" w:rsidP="0058659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8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3533" w:type="pct"/>
            <w:shd w:val="clear" w:color="auto" w:fill="auto"/>
          </w:tcPr>
          <w:p w14:paraId="19107514" w14:textId="77777777" w:rsidR="00F46F32" w:rsidRPr="00BB381E" w:rsidRDefault="008F78A0" w:rsidP="0058659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8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ое занятие</w:t>
            </w:r>
          </w:p>
        </w:tc>
      </w:tr>
      <w:tr w:rsidR="00F46F32" w:rsidRPr="00BB381E" w14:paraId="1E6DEF20" w14:textId="77777777" w:rsidTr="00BF5106">
        <w:tc>
          <w:tcPr>
            <w:tcW w:w="1467" w:type="pct"/>
            <w:shd w:val="clear" w:color="auto" w:fill="auto"/>
          </w:tcPr>
          <w:p w14:paraId="63A1512D" w14:textId="77777777" w:rsidR="00F46F32" w:rsidRPr="00BB381E" w:rsidRDefault="00F46F32" w:rsidP="0058659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8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полагание – образовательный результат:</w:t>
            </w:r>
          </w:p>
        </w:tc>
        <w:tc>
          <w:tcPr>
            <w:tcW w:w="3533" w:type="pct"/>
            <w:shd w:val="clear" w:color="auto" w:fill="auto"/>
          </w:tcPr>
          <w:p w14:paraId="244E9065" w14:textId="75B15672" w:rsidR="00B1307E" w:rsidRDefault="005D35A2" w:rsidP="00B1307E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Автоматизация звука «</w:t>
            </w:r>
            <w:r w:rsidR="00D6549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» в прямых слогах и словах </w:t>
            </w:r>
            <w:r w:rsidRPr="005D35A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 использованием нейросетевых технологий</w:t>
            </w:r>
            <w:r w:rsidR="00B1307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; </w:t>
            </w:r>
          </w:p>
          <w:p w14:paraId="2258A662" w14:textId="77777777" w:rsidR="00B1307E" w:rsidRDefault="00B1307E" w:rsidP="00B1307E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</w:t>
            </w:r>
            <w:r w:rsidRPr="00B1307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акрепление знаний детей о семье, её составе, родственных взаимоотношениях;</w:t>
            </w:r>
          </w:p>
          <w:p w14:paraId="2FDF9B1B" w14:textId="77777777" w:rsidR="00ED616E" w:rsidRDefault="00B1307E" w:rsidP="00B1307E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B1307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асширение и активизация словаря по теме «Семья»</w:t>
            </w:r>
            <w:r w:rsidR="00FD74A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14:paraId="209FCAF6" w14:textId="77777777" w:rsidR="00FD74AE" w:rsidRDefault="00FD74AE" w:rsidP="00B1307E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5" w:name="_Hlk181384092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азвитие межполушарного взаимодействия, вестибулярного аппарата;</w:t>
            </w:r>
          </w:p>
          <w:p w14:paraId="3AEC6DAB" w14:textId="77777777" w:rsidR="00FD74AE" w:rsidRDefault="00FD74AE" w:rsidP="00B1307E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азвитие фонематического слуха;</w:t>
            </w:r>
          </w:p>
          <w:p w14:paraId="619BA433" w14:textId="77777777" w:rsidR="00FD74AE" w:rsidRDefault="00FD74AE" w:rsidP="00B1307E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азвитие мелкой и общей моторики;</w:t>
            </w:r>
          </w:p>
          <w:p w14:paraId="3EB41A9E" w14:textId="4CFECACB" w:rsidR="00FD74AE" w:rsidRPr="005D35A2" w:rsidRDefault="00FD74AE" w:rsidP="00B1307E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азвитие способностей использования нейросетевых технологий.</w:t>
            </w:r>
            <w:bookmarkEnd w:id="5"/>
          </w:p>
        </w:tc>
      </w:tr>
      <w:tr w:rsidR="00F46F32" w:rsidRPr="00BB381E" w14:paraId="7CB491BC" w14:textId="77777777" w:rsidTr="00BF5106">
        <w:tc>
          <w:tcPr>
            <w:tcW w:w="1467" w:type="pct"/>
            <w:shd w:val="clear" w:color="auto" w:fill="auto"/>
          </w:tcPr>
          <w:p w14:paraId="7A7B5C4A" w14:textId="77777777" w:rsidR="00F46F32" w:rsidRPr="00BB381E" w:rsidRDefault="00F46F32" w:rsidP="0058659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8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ектирование образовательных результатов</w:t>
            </w:r>
          </w:p>
        </w:tc>
        <w:tc>
          <w:tcPr>
            <w:tcW w:w="3533" w:type="pct"/>
            <w:shd w:val="clear" w:color="auto" w:fill="auto"/>
          </w:tcPr>
          <w:p w14:paraId="2DC0EB79" w14:textId="0A8C3863" w:rsidR="00CA47EC" w:rsidRPr="00FD74AE" w:rsidRDefault="00CA47EC" w:rsidP="0082010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4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е результаты:</w:t>
            </w:r>
          </w:p>
          <w:p w14:paraId="04618473" w14:textId="77777777" w:rsidR="00F01190" w:rsidRPr="00F01190" w:rsidRDefault="00BC4E53" w:rsidP="00F01190">
            <w:pPr>
              <w:pStyle w:val="a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011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  <w:r w:rsidRPr="00F011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01190" w:rsidRPr="00F0119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своение </w:t>
            </w:r>
            <w:r w:rsidR="00F01190" w:rsidRPr="00F0119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авильного произношения звука «К», развитие фонематического слуха. </w:t>
            </w:r>
            <w:r w:rsidR="00F01190" w:rsidRPr="00F0119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ормирование позитивного отношения к правильной устной </w:t>
            </w:r>
            <w:r w:rsidR="00F0119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ечи. </w:t>
            </w:r>
            <w:r w:rsidR="00F01190" w:rsidRPr="00F0119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владение учебными действиями с языковыми единицами и умение использовать приобретённые знания для решения познавательных, практических и коммуникативных задач.</w:t>
            </w:r>
          </w:p>
          <w:p w14:paraId="52E6BD0D" w14:textId="53F60972" w:rsidR="00F46F32" w:rsidRPr="00F01190" w:rsidRDefault="005C1A5D" w:rsidP="00F01190">
            <w:pPr>
              <w:pStyle w:val="a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011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="00BC4E53" w:rsidRPr="00F011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01190" w:rsidRPr="00F011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F01190" w:rsidRPr="00F011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ладение навыками</w:t>
            </w:r>
            <w:r w:rsidR="00F01190" w:rsidRPr="00F011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ртировки мусора</w:t>
            </w:r>
            <w:r w:rsidR="00F01190" w:rsidRPr="00F011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; овладение навыками </w:t>
            </w:r>
            <w:r w:rsidR="00F01190" w:rsidRPr="00F011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мощи родителям в</w:t>
            </w:r>
            <w:r w:rsidR="00F01190" w:rsidRPr="00F011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ных социальных ситуациях; принятие и освоение социальной роли </w:t>
            </w:r>
            <w:r w:rsidR="00F011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семье</w:t>
            </w:r>
            <w:r w:rsidR="00F01190" w:rsidRPr="00F011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; развитие этических чувств, проявление доброжелательности; формирование установки к работе на результат.</w:t>
            </w:r>
          </w:p>
          <w:p w14:paraId="34C4CB35" w14:textId="762536E8" w:rsidR="005C1A5D" w:rsidRPr="00BB381E" w:rsidRDefault="005C1A5D" w:rsidP="00F01190">
            <w:pPr>
              <w:pStyle w:val="a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6B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:</w:t>
            </w:r>
            <w:r w:rsidRPr="009D6B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01190" w:rsidRPr="009D6B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F01190" w:rsidRPr="009D6B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ние самостоятельно определять цели своего обучения, ставить и</w:t>
            </w:r>
            <w:r w:rsidR="00F01190" w:rsidRPr="00F011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рмулировать для себя новые задачи </w:t>
            </w:r>
            <w:r w:rsidR="00F01190" w:rsidRPr="00F011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F011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01190" w:rsidRPr="00F011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ррекционной</w:t>
            </w:r>
            <w:r w:rsidR="00F01190" w:rsidRPr="00F011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ятельности</w:t>
            </w:r>
            <w:r w:rsidR="00F011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В</w:t>
            </w:r>
            <w:r w:rsidR="00F01190" w:rsidRPr="00F011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адение основами самоконтроля, самооценки, принятия решений и осуществления осознанного выбора</w:t>
            </w:r>
            <w:r w:rsidR="009D6B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С</w:t>
            </w:r>
            <w:r w:rsidR="00F01190" w:rsidRPr="00F011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 w:rsidR="009D6B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У</w:t>
            </w:r>
            <w:r w:rsidR="00F01190" w:rsidRPr="00F011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ние осознанно использовать речевые средства в соответствии с задачей коммуникации</w:t>
            </w:r>
            <w:r w:rsidR="009D6B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В</w:t>
            </w:r>
            <w:r w:rsidR="00F01190" w:rsidRPr="00F011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адение устной</w:t>
            </w:r>
            <w:r w:rsidR="009D6B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01190" w:rsidRPr="00F011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чь</w:t>
            </w:r>
            <w:r w:rsidR="009D6B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ю. Ф</w:t>
            </w:r>
            <w:r w:rsidR="00F01190" w:rsidRPr="00F011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мирование и развитие компетентности в области использования информационно-коммуникационных технологий (ИКТ-компетенции).</w:t>
            </w:r>
          </w:p>
        </w:tc>
      </w:tr>
      <w:tr w:rsidR="00F46F32" w:rsidRPr="00BB381E" w14:paraId="37C3D026" w14:textId="77777777" w:rsidTr="00BF5106">
        <w:tc>
          <w:tcPr>
            <w:tcW w:w="1467" w:type="pct"/>
            <w:shd w:val="clear" w:color="auto" w:fill="auto"/>
          </w:tcPr>
          <w:p w14:paraId="3647CAB4" w14:textId="77777777" w:rsidR="00F46F32" w:rsidRPr="00BB381E" w:rsidRDefault="00F46F32" w:rsidP="005B63ED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8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формационно-образовательная среда урока/занятия</w:t>
            </w:r>
          </w:p>
        </w:tc>
        <w:tc>
          <w:tcPr>
            <w:tcW w:w="3533" w:type="pct"/>
            <w:shd w:val="clear" w:color="auto" w:fill="auto"/>
          </w:tcPr>
          <w:p w14:paraId="7B381EBF" w14:textId="77777777" w:rsidR="00F46F32" w:rsidRPr="00FD74AE" w:rsidRDefault="00F46F32" w:rsidP="005B63E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и электронные средства обучения:</w:t>
            </w:r>
          </w:p>
          <w:p w14:paraId="1D2547D2" w14:textId="77777777" w:rsidR="005D35A2" w:rsidRPr="00FD74AE" w:rsidRDefault="005D35A2" w:rsidP="005D35A2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йросетевые технологии: </w:t>
            </w:r>
          </w:p>
          <w:p w14:paraId="38020C3E" w14:textId="77777777" w:rsidR="005D35A2" w:rsidRPr="00FD74AE" w:rsidRDefault="005D35A2" w:rsidP="005D35A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Pr="00FD74AE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fusionbrain.ai/t2v/</w:t>
              </w:r>
            </w:hyperlink>
            <w:r w:rsidRPr="00FD7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141020B" w14:textId="2224EE74" w:rsidR="005D35A2" w:rsidRPr="00FD74AE" w:rsidRDefault="005D35A2" w:rsidP="005D35A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Pr="00FD74AE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shedevrum.ai/</w:t>
              </w:r>
            </w:hyperlink>
            <w:r w:rsidRPr="00FD7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A48E7D5" w14:textId="34843444" w:rsidR="00412A9C" w:rsidRPr="00412A9C" w:rsidRDefault="00412A9C" w:rsidP="005D35A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Pr="00DA05D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Pr="00DA05DD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DA05D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nd</w:t>
              </w:r>
              <w:proofErr w:type="spellEnd"/>
              <w:r w:rsidRPr="00DA05DD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Pr="00DA05D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imedind</w:t>
              </w:r>
              <w:proofErr w:type="spellEnd"/>
              <w:r w:rsidRPr="00DA05DD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A05D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nasledie</w:t>
              </w:r>
              <w:proofErr w:type="spellEnd"/>
              <w:r w:rsidRPr="00DA05DD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DA05D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digital</w:t>
              </w:r>
              <w:r w:rsidRPr="00DA05DD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DA05D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fairy</w:t>
              </w:r>
              <w:r w:rsidRPr="00DA05DD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Pr="00DA05D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tale</w:t>
              </w:r>
              <w:r w:rsidRPr="00DA05DD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/7947/</w:t>
              </w:r>
            </w:hyperlink>
            <w:r w:rsidRPr="0041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3862C31" w14:textId="7E05E1BA" w:rsidR="00412A9C" w:rsidRDefault="00412A9C" w:rsidP="005D35A2">
            <w:pPr>
              <w:pStyle w:val="a7"/>
              <w:rPr>
                <w:rStyle w:val="a6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Pr="00DA05D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Pr="00D64BD1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DA05D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fusionbrain</w:t>
              </w:r>
              <w:proofErr w:type="spellEnd"/>
              <w:r w:rsidRPr="00D64BD1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DA05D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ai</w:t>
              </w:r>
              <w:r w:rsidRPr="00D64BD1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DA05D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editor</w:t>
              </w:r>
              <w:r w:rsidRPr="00D64BD1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14:paraId="78A2F72C" w14:textId="1C83EF92" w:rsidR="00433C99" w:rsidRPr="00FD74AE" w:rsidRDefault="007C3637" w:rsidP="005D35A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Pr="006D13AB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suno.com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7F00129" w14:textId="77777777" w:rsidR="00FD74AE" w:rsidRDefault="005D35A2" w:rsidP="00FD74AE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86599" w:rsidRPr="00021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утбук</w:t>
            </w:r>
            <w:r w:rsidRPr="00021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колонка </w:t>
            </w:r>
            <w:proofErr w:type="spellStart"/>
            <w:r w:rsidRPr="00021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декс.Алиса</w:t>
            </w:r>
            <w:proofErr w:type="spellEnd"/>
            <w:r w:rsidRPr="00021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чат </w:t>
            </w:r>
            <w:proofErr w:type="spellStart"/>
            <w:r w:rsidRPr="00021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иПиТим</w:t>
            </w:r>
            <w:proofErr w:type="spellEnd"/>
            <w:r w:rsidRPr="00021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иса</w:t>
            </w:r>
            <w:r w:rsidR="00FD7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4357F10" w14:textId="77777777" w:rsidR="00FD74AE" w:rsidRDefault="00FD74AE" w:rsidP="00FD74AE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D ручка;</w:t>
            </w:r>
          </w:p>
          <w:p w14:paraId="23E0479F" w14:textId="78BE3649" w:rsidR="00412A9C" w:rsidRPr="00FD74AE" w:rsidRDefault="005D35A2" w:rsidP="00FD74AE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7330C" w:rsidRPr="00FD7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ское интерактивное пособие «"Электронный сборник </w:t>
            </w:r>
            <w:proofErr w:type="spellStart"/>
            <w:r w:rsidR="00A7330C" w:rsidRPr="00FD7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йроупражнений</w:t>
            </w:r>
            <w:proofErr w:type="spellEnd"/>
            <w:r w:rsidR="00A7330C" w:rsidRPr="00FD7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детей" автор Кобылкина Оксана Юрьевна </w:t>
            </w:r>
            <w:hyperlink r:id="rId22" w:history="1">
              <w:r w:rsidR="00A7330C" w:rsidRPr="00FD74AE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padlet.com/OksanaYurjevna/vuo77of1klx468vg</w:t>
              </w:r>
            </w:hyperlink>
            <w:r w:rsidR="00CA47EC" w:rsidRPr="00FD74AE">
              <w:rPr>
                <w:rFonts w:ascii="Arial" w:eastAsia="Times New Roman" w:hAnsi="Arial" w:cs="Arial"/>
                <w:lang w:eastAsia="zh-CN"/>
              </w:rPr>
              <w:t xml:space="preserve"> </w:t>
            </w:r>
          </w:p>
          <w:p w14:paraId="05492C43" w14:textId="6549882F" w:rsidR="00433C99" w:rsidRPr="00433C99" w:rsidRDefault="00433C99" w:rsidP="00433C99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181383513"/>
            <w:r w:rsidRPr="00021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идео с занят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э</w:t>
            </w:r>
            <w:r w:rsidRPr="00433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трон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proofErr w:type="spellStart"/>
            <w:r w:rsidRPr="00433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йросбор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доск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adlet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2B452DA" w14:textId="4ADB4FB5" w:rsidR="00BF5106" w:rsidRDefault="00BF5106" w:rsidP="00BF5106">
            <w:pPr>
              <w:pStyle w:val="a7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Pr="003B18CD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disk.yandex.ru/i/GsjgKKtJmgXExA</w:t>
              </w:r>
            </w:hyperlink>
          </w:p>
          <w:bookmarkEnd w:id="6"/>
          <w:p w14:paraId="7CD9DDDD" w14:textId="40B67507" w:rsidR="00433C99" w:rsidRPr="00433C99" w:rsidRDefault="00412A9C" w:rsidP="00BF5106">
            <w:pPr>
              <w:pStyle w:val="a7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0C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A47EC" w:rsidRPr="00F10C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азовательные</w:t>
            </w:r>
            <w:r w:rsidR="00F10CF5" w:rsidRPr="00F10C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47EC" w:rsidRPr="00F10C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формы</w:t>
            </w:r>
            <w:r w:rsidRPr="00F10C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7D73B4F1" w14:textId="2B4A3005" w:rsidR="00433C99" w:rsidRPr="00433C99" w:rsidRDefault="00433C99" w:rsidP="00433C99">
            <w:pPr>
              <w:pStyle w:val="a7"/>
              <w:numPr>
                <w:ilvl w:val="0"/>
                <w:numId w:val="28"/>
              </w:numPr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hyperlink r:id="rId24" w:history="1">
              <w:r w:rsidRPr="003B18CD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play.google.com/store/apps/details?id=com.yandex.aliceapp</w:t>
              </w:r>
            </w:hyperlink>
          </w:p>
          <w:p w14:paraId="336DEDEF" w14:textId="77777777" w:rsidR="00F46F32" w:rsidRDefault="00433C99" w:rsidP="00433C99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Pr="003B18CD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alice.yandex.ru/?utm_campaign=113201755_alice-option_pro_cnsdr_avt_lnd_mk_flt&amp;utm_content=pid%7C52629236172%7Crid%7C52629236172%7Ccid%7C113201755%7Cct%7Ctype1%7Cgid%7C5475253696%7Caid%7C16370063337%7Cap%7Cno%7Capt%7Cnone%7Cdt%7Cdesktop%7Catn%7C%7Catid%7C52629236172%7Cpos%7C1%7Cpost%7Cpremium%7Csrc%7Cnone%7Csrct%7Csearch%7Crgn%7CТюменская%20область%7Crgid%7C11176&amp;utm_medium=cpc&amp;utm_source=yandex&amp;utm_term=---autotargeting&amp;yclid=5482667965633789951</w:t>
              </w:r>
            </w:hyperlink>
            <w:r w:rsidRPr="00433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131139B" w14:textId="77777777" w:rsidR="006B4A5F" w:rsidRPr="006B4A5F" w:rsidRDefault="006B4A5F" w:rsidP="006B4A5F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A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, созданная нейросетью:</w:t>
            </w:r>
          </w:p>
          <w:p w14:paraId="1DC66ED5" w14:textId="4AEEECCB" w:rsidR="006B4A5F" w:rsidRDefault="006B4A5F" w:rsidP="006B4A5F">
            <w:pPr>
              <w:pStyle w:val="a7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Pr="000B1C20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disk.yandex.ru/d/G-VVNIrZR2JMN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FE51C03" w14:textId="753AD996" w:rsidR="00D64BD1" w:rsidRDefault="00D64BD1" w:rsidP="00433C99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н</w:t>
            </w:r>
            <w:r w:rsidR="006B4A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4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артикуляционной гимнастики </w:t>
            </w:r>
            <w:hyperlink r:id="rId27" w:history="1">
              <w:r w:rsidRPr="00003781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disk.yandex.ru/d/wn5he40M-FgZUQ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C77EC4D" w14:textId="2E8555AD" w:rsidR="006B4A5F" w:rsidRDefault="006B4A5F" w:rsidP="006B4A5F">
            <w:pPr>
              <w:pStyle w:val="a7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Pr="000B1C20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disk.yandex.ru/d/901EmF40gEhpS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CE8D08B" w14:textId="4C258696" w:rsidR="006B4A5F" w:rsidRDefault="006B4A5F" w:rsidP="00433C99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7" w:name="_Hlk181362309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 леса Тюменской области, созданный нейросетью:</w:t>
            </w:r>
          </w:p>
          <w:p w14:paraId="4D480586" w14:textId="77777777" w:rsidR="00926CBF" w:rsidRDefault="006B4A5F" w:rsidP="00926CBF">
            <w:pPr>
              <w:pStyle w:val="a7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Pr="000B1C20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disk.yandex.ru/d/Qxsu4srAyYoOA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bookmarkEnd w:id="7"/>
          <w:p w14:paraId="027E2912" w14:textId="5F08C3A3" w:rsidR="00926CBF" w:rsidRPr="00926CBF" w:rsidRDefault="00926CBF" w:rsidP="00926CBF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6C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ка, созданная с помощью нейросети:</w:t>
            </w:r>
          </w:p>
          <w:p w14:paraId="68942AA3" w14:textId="77777777" w:rsidR="00926CBF" w:rsidRDefault="00926CBF" w:rsidP="00926CBF">
            <w:pPr>
              <w:pStyle w:val="a7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6C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0" w:history="1">
              <w:r w:rsidRPr="00926CB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disk.yandex.ru/d/Rn2GlfJoTYyLbA</w:t>
              </w:r>
            </w:hyperlink>
          </w:p>
          <w:p w14:paraId="4EDA5185" w14:textId="77777777" w:rsidR="003F01A5" w:rsidRDefault="003F01A5" w:rsidP="00926CBF">
            <w:pPr>
              <w:pStyle w:val="a7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Pr="000B1C20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d-imedind.nasledie.digital/fairy_tale/7947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8763814" w14:textId="77777777" w:rsidR="003F01A5" w:rsidRPr="003F01A5" w:rsidRDefault="003F01A5" w:rsidP="003F01A5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8" w:name="_Hlk181364282"/>
            <w:r w:rsidRPr="003F0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к-лист для работы с родителями на платформе </w:t>
            </w:r>
            <w:proofErr w:type="spellStart"/>
            <w:r w:rsidRPr="003F0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декс.Взгляд</w:t>
            </w:r>
            <w:proofErr w:type="spellEnd"/>
            <w:r w:rsidRPr="003F0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30090E8" w14:textId="5A522C28" w:rsidR="003F01A5" w:rsidRPr="00433C99" w:rsidRDefault="003F01A5" w:rsidP="003F01A5">
            <w:pPr>
              <w:pStyle w:val="a7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Pr="003F01A5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yandex.ru/poll/enter/GDn298hggy6bJNoYHjkLva</w:t>
              </w:r>
            </w:hyperlink>
            <w:bookmarkEnd w:id="8"/>
          </w:p>
        </w:tc>
      </w:tr>
      <w:tr w:rsidR="00F46F32" w:rsidRPr="00BB381E" w14:paraId="0F58C92D" w14:textId="77777777" w:rsidTr="00BF5106">
        <w:tc>
          <w:tcPr>
            <w:tcW w:w="1467" w:type="pct"/>
            <w:shd w:val="clear" w:color="auto" w:fill="auto"/>
          </w:tcPr>
          <w:p w14:paraId="6E1520A9" w14:textId="77777777" w:rsidR="00F46F32" w:rsidRPr="00BB381E" w:rsidRDefault="00F46F32" w:rsidP="005B63ED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8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есообразность использования ИКТ на конкретном этапе урока (внеклассном мероприятии)</w:t>
            </w:r>
          </w:p>
        </w:tc>
        <w:tc>
          <w:tcPr>
            <w:tcW w:w="3533" w:type="pct"/>
            <w:shd w:val="clear" w:color="auto" w:fill="auto"/>
          </w:tcPr>
          <w:p w14:paraId="57062C10" w14:textId="2EA9493D" w:rsidR="00001A3F" w:rsidRPr="00001A3F" w:rsidRDefault="00892DC1" w:rsidP="00001A3F">
            <w:pPr>
              <w:pStyle w:val="a7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 нейросетей делает коррекционный процесс более интерактивным, персонализированным и эффективным.</w:t>
            </w:r>
          </w:p>
          <w:p w14:paraId="6AB8DB4E" w14:textId="528761AD" w:rsidR="000650C3" w:rsidRDefault="00892DC1" w:rsidP="000650C3">
            <w:pPr>
              <w:pStyle w:val="a7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итывание индивидуальных потребностей и способностей каждого воспитанника.</w:t>
            </w:r>
          </w:p>
          <w:p w14:paraId="56755506" w14:textId="42B7FAB9" w:rsidR="00892DC1" w:rsidRDefault="00892DC1" w:rsidP="000650C3">
            <w:pPr>
              <w:pStyle w:val="a7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учение воспитанников </w:t>
            </w:r>
            <w:r w:rsidRPr="00892DC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време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892DC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более эффектив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892DC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оло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ям</w:t>
            </w:r>
            <w:r w:rsidRPr="00892DC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реализации своих 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7EBAE54" w14:textId="4E42F8A5" w:rsidR="00892DC1" w:rsidRPr="00BB381E" w:rsidRDefault="00892DC1" w:rsidP="000650C3">
            <w:pPr>
              <w:pStyle w:val="a7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DC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ствовать расширению ИКТ-кругозора и применению современных технолог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скусственного интеллекта</w:t>
            </w:r>
            <w:r w:rsidRPr="00892DC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логопедических занятиях.</w:t>
            </w:r>
          </w:p>
          <w:p w14:paraId="01561E25" w14:textId="77777777" w:rsidR="000650C3" w:rsidRPr="00BB381E" w:rsidRDefault="000650C3" w:rsidP="000650C3">
            <w:pPr>
              <w:pStyle w:val="a7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здается возможность неоднократного повторения материала в нужном темпе, улучшает качество образовательного процесса.</w:t>
            </w:r>
          </w:p>
          <w:p w14:paraId="4CD05EFE" w14:textId="77777777" w:rsidR="000650C3" w:rsidRPr="00BB381E" w:rsidRDefault="000650C3" w:rsidP="000650C3">
            <w:pPr>
              <w:pStyle w:val="a7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глядность. «Лучше один раз увидеть, чем сто раз услышать».</w:t>
            </w:r>
          </w:p>
          <w:p w14:paraId="1A6CC708" w14:textId="77777777" w:rsidR="00F46F32" w:rsidRDefault="000650C3" w:rsidP="000650C3">
            <w:pPr>
              <w:pStyle w:val="a7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8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личие интерактивных заданий способствует закреплению знаний, в том числе и по современным компьютерным технологиям.</w:t>
            </w:r>
          </w:p>
          <w:p w14:paraId="2EEBCBDF" w14:textId="77777777" w:rsidR="00736F4C" w:rsidRPr="00736F4C" w:rsidRDefault="00736F4C" w:rsidP="00736F4C">
            <w:pPr>
              <w:pStyle w:val="a7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F4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втоматизация звука «К» в прямых слогах и словах с использованием нейросетевых технологий; </w:t>
            </w:r>
          </w:p>
          <w:p w14:paraId="26F8FD2F" w14:textId="77777777" w:rsidR="00736F4C" w:rsidRPr="00736F4C" w:rsidRDefault="00736F4C" w:rsidP="00736F4C">
            <w:pPr>
              <w:pStyle w:val="a7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F4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репление знаний детей о семье, её составе, родственных взаимоотношениях;</w:t>
            </w:r>
          </w:p>
          <w:p w14:paraId="1D575B27" w14:textId="6FD07DB8" w:rsidR="00736F4C" w:rsidRDefault="00736F4C" w:rsidP="00736F4C">
            <w:pPr>
              <w:pStyle w:val="a7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F4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ширение и активизация словаря по теме «Семья»</w:t>
            </w:r>
            <w:r w:rsidR="00FD74A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3B92F1F3" w14:textId="258D5FE0" w:rsidR="00736F4C" w:rsidRPr="00BB381E" w:rsidRDefault="00736F4C" w:rsidP="00736F4C">
            <w:pPr>
              <w:pStyle w:val="a7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репление знаний о сортировке мусора, сбережение природы.</w:t>
            </w:r>
          </w:p>
        </w:tc>
      </w:tr>
      <w:tr w:rsidR="00F46F32" w:rsidRPr="00BB381E" w14:paraId="479AC200" w14:textId="77777777" w:rsidTr="00021286">
        <w:trPr>
          <w:trHeight w:val="983"/>
        </w:trPr>
        <w:tc>
          <w:tcPr>
            <w:tcW w:w="1467" w:type="pct"/>
            <w:shd w:val="clear" w:color="auto" w:fill="auto"/>
          </w:tcPr>
          <w:p w14:paraId="5C2A8B47" w14:textId="3192447D" w:rsidR="00F46F32" w:rsidRPr="00BB381E" w:rsidRDefault="00CA47EC" w:rsidP="005B63ED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47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одические приемы, технологии с учетом формирования предметных результатов с помощью инструментов </w:t>
            </w:r>
            <w:proofErr w:type="spellStart"/>
            <w:r w:rsidRPr="00CA47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итериального</w:t>
            </w:r>
            <w:proofErr w:type="spellEnd"/>
            <w:r w:rsidRPr="00CA47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ценивания, духовно-</w:t>
            </w:r>
            <w:r w:rsidRPr="00CA47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равственное развития ребенка и формирования традиционных семейных ценностей</w:t>
            </w:r>
          </w:p>
        </w:tc>
        <w:tc>
          <w:tcPr>
            <w:tcW w:w="3533" w:type="pct"/>
            <w:shd w:val="clear" w:color="auto" w:fill="auto"/>
          </w:tcPr>
          <w:p w14:paraId="672E0B04" w14:textId="77777777" w:rsidR="00586599" w:rsidRPr="003F01A5" w:rsidRDefault="00586599" w:rsidP="005B63E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0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и: </w:t>
            </w:r>
          </w:p>
          <w:p w14:paraId="6C698BB1" w14:textId="6C7B115C" w:rsidR="00586599" w:rsidRPr="003F01A5" w:rsidRDefault="00586599" w:rsidP="005B63E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9" w:name="_Hlk181358736"/>
            <w:r w:rsidRPr="003F0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ваивают </w:t>
            </w:r>
            <w:proofErr w:type="spellStart"/>
            <w:r w:rsidR="003F01A5" w:rsidRPr="003F0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йротехнологии</w:t>
            </w:r>
            <w:proofErr w:type="spellEnd"/>
            <w:r w:rsidR="00532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532F7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Kapsula</w:t>
            </w:r>
            <w:proofErr w:type="spellEnd"/>
            <w:r w:rsidR="00532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ля создания сказки для автоматизации звука), </w:t>
            </w:r>
            <w:r w:rsidR="00532F7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umo</w:t>
            </w:r>
            <w:r w:rsidR="00532F7C" w:rsidRPr="00532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2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для создания песен для </w:t>
            </w:r>
            <w:r w:rsidR="00736F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я </w:t>
            </w:r>
            <w:r w:rsidR="00532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икуляционной гимнастики)</w:t>
            </w:r>
            <w:r w:rsidR="00736F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Яндекс </w:t>
            </w:r>
            <w:proofErr w:type="spellStart"/>
            <w:r w:rsidR="00736F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йка</w:t>
            </w:r>
            <w:proofErr w:type="spellEnd"/>
            <w:r w:rsidR="00736F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ля создания раскраски по теме «Семья»)</w:t>
            </w:r>
            <w:r w:rsidR="003F01A5" w:rsidRPr="003F0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Яндекс Алису, Яндекс </w:t>
            </w:r>
            <w:proofErr w:type="spellStart"/>
            <w:r w:rsidR="003F01A5" w:rsidRPr="003F0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иПиТим</w:t>
            </w:r>
            <w:proofErr w:type="spellEnd"/>
            <w:r w:rsidR="003F01A5" w:rsidRPr="003F0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лонку Алису со звуковым помощником, платформу Яндекс Взгляд</w:t>
            </w:r>
            <w:r w:rsidR="00532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3</w:t>
            </w:r>
            <w:r w:rsidR="00532F7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532F7C" w:rsidRPr="00532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2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чку</w:t>
            </w:r>
            <w:r w:rsidR="00BC4E53" w:rsidRPr="003F0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bookmarkEnd w:id="9"/>
          <w:p w14:paraId="1233E1C6" w14:textId="5236F0C1" w:rsidR="00586599" w:rsidRPr="003F01A5" w:rsidRDefault="00586599" w:rsidP="005B63E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0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едут поиск информации для решения учебных задач</w:t>
            </w:r>
            <w:r w:rsidR="00BC4E53" w:rsidRPr="003F0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B6923AC" w14:textId="58674964" w:rsidR="00586599" w:rsidRDefault="00586599" w:rsidP="005B63E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0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ют в учебной работе имеющиеся образовательные ресурсы</w:t>
            </w:r>
            <w:r w:rsidR="00BC4E53" w:rsidRPr="003F0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A7D72C2" w14:textId="7E93D8E0" w:rsidR="003F01A5" w:rsidRDefault="003F01A5" w:rsidP="003F01A5">
            <w:pPr>
              <w:pStyle w:val="a7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</w:t>
            </w:r>
            <w:r w:rsidRPr="00B1307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акрепл</w:t>
            </w:r>
            <w:r w:rsidR="00532F7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яют</w:t>
            </w:r>
            <w:r w:rsidRPr="00B1307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знани</w:t>
            </w:r>
            <w:r w:rsidR="00532F7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я</w:t>
            </w:r>
            <w:r w:rsidRPr="00B1307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о семье, её составе, родственных взаимоотношениях</w:t>
            </w:r>
            <w:r w:rsidR="00532F7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7E08646D" w14:textId="30AAA48F" w:rsidR="003F01A5" w:rsidRPr="003F01A5" w:rsidRDefault="003F01A5" w:rsidP="003F01A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B1307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асшир</w:t>
            </w:r>
            <w:r w:rsidR="00532F7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яют</w:t>
            </w:r>
            <w:r w:rsidRPr="00B1307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и активиз</w:t>
            </w:r>
            <w:r w:rsidR="00532F7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руют</w:t>
            </w:r>
            <w:r w:rsidRPr="00B1307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словар</w:t>
            </w:r>
            <w:r w:rsidR="00532F7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ь</w:t>
            </w:r>
            <w:r w:rsidRPr="00B1307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теме «Семья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0D775C98" w14:textId="413D6AA9" w:rsidR="00BC4E53" w:rsidRPr="003F01A5" w:rsidRDefault="00BC4E53" w:rsidP="005B63E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0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</w:t>
            </w:r>
            <w:r w:rsidR="00532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ют</w:t>
            </w:r>
            <w:r w:rsidRPr="003F0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01A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TEAM</w:t>
            </w:r>
            <w:r w:rsidRPr="003F0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РИЗ</w:t>
            </w:r>
            <w:r w:rsidR="003F01A5" w:rsidRPr="003F0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КТ.</w:t>
            </w:r>
          </w:p>
          <w:p w14:paraId="107C870F" w14:textId="77777777" w:rsidR="00F46F32" w:rsidRDefault="00532F7C" w:rsidP="00736F4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0" w:name="_Hlk149814953"/>
            <w:r w:rsidRPr="003F0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ются интеллектуально, физически</w:t>
            </w:r>
            <w:bookmarkEnd w:id="10"/>
            <w:r w:rsidR="006C6C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B8A66E9" w14:textId="5470301D" w:rsidR="006C6C52" w:rsidRPr="00736F4C" w:rsidRDefault="006C6C52" w:rsidP="00736F4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="00021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рительного восприятия, мышления.</w:t>
            </w:r>
          </w:p>
        </w:tc>
      </w:tr>
    </w:tbl>
    <w:p w14:paraId="17114D2C" w14:textId="099F7D1A" w:rsidR="00F46F32" w:rsidRDefault="00001A3F" w:rsidP="00001A3F">
      <w:pPr>
        <w:spacing w:before="75" w:after="75" w:line="360" w:lineRule="auto"/>
        <w:ind w:firstLine="15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t xml:space="preserve">           </w:t>
      </w:r>
    </w:p>
    <w:p w14:paraId="7BC8EB7D" w14:textId="77777777" w:rsidR="00001A3F" w:rsidRDefault="00001A3F" w:rsidP="00F46F32">
      <w:pPr>
        <w:spacing w:before="75" w:after="75" w:line="360" w:lineRule="auto"/>
        <w:ind w:firstLine="150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02B5893D" w14:textId="77777777" w:rsidR="00736F4C" w:rsidRDefault="00736F4C" w:rsidP="00001A3F">
      <w:pPr>
        <w:spacing w:before="120" w:after="120" w:line="360" w:lineRule="auto"/>
        <w:ind w:firstLine="567"/>
        <w:jc w:val="center"/>
        <w:rPr>
          <w:rFonts w:ascii="Times New Roman" w:eastAsia="Calibri" w:hAnsi="Times New Roman" w:cs="Times New Roman"/>
          <w:b/>
          <w:sz w:val="40"/>
          <w:szCs w:val="40"/>
          <w:shd w:val="clear" w:color="auto" w:fill="FFFFFF"/>
        </w:rPr>
      </w:pPr>
    </w:p>
    <w:p w14:paraId="0DD42915" w14:textId="77777777" w:rsidR="00736F4C" w:rsidRDefault="00736F4C" w:rsidP="00001A3F">
      <w:pPr>
        <w:spacing w:before="120" w:after="120" w:line="360" w:lineRule="auto"/>
        <w:ind w:firstLine="567"/>
        <w:jc w:val="center"/>
        <w:rPr>
          <w:rFonts w:ascii="Times New Roman" w:eastAsia="Calibri" w:hAnsi="Times New Roman" w:cs="Times New Roman"/>
          <w:b/>
          <w:sz w:val="40"/>
          <w:szCs w:val="40"/>
          <w:shd w:val="clear" w:color="auto" w:fill="FFFFFF"/>
        </w:rPr>
      </w:pPr>
    </w:p>
    <w:p w14:paraId="5F5D21F2" w14:textId="77777777" w:rsidR="00736F4C" w:rsidRDefault="00736F4C" w:rsidP="00001A3F">
      <w:pPr>
        <w:spacing w:before="120" w:after="120" w:line="360" w:lineRule="auto"/>
        <w:ind w:firstLine="567"/>
        <w:jc w:val="center"/>
        <w:rPr>
          <w:rFonts w:ascii="Times New Roman" w:eastAsia="Calibri" w:hAnsi="Times New Roman" w:cs="Times New Roman"/>
          <w:b/>
          <w:sz w:val="40"/>
          <w:szCs w:val="40"/>
          <w:shd w:val="clear" w:color="auto" w:fill="FFFFFF"/>
        </w:rPr>
      </w:pPr>
    </w:p>
    <w:p w14:paraId="063FC619" w14:textId="77777777" w:rsidR="00736F4C" w:rsidRDefault="00736F4C" w:rsidP="00001A3F">
      <w:pPr>
        <w:spacing w:before="120" w:after="120" w:line="360" w:lineRule="auto"/>
        <w:ind w:firstLine="567"/>
        <w:jc w:val="center"/>
        <w:rPr>
          <w:rFonts w:ascii="Times New Roman" w:eastAsia="Calibri" w:hAnsi="Times New Roman" w:cs="Times New Roman"/>
          <w:b/>
          <w:sz w:val="40"/>
          <w:szCs w:val="40"/>
          <w:shd w:val="clear" w:color="auto" w:fill="FFFFFF"/>
        </w:rPr>
      </w:pPr>
    </w:p>
    <w:p w14:paraId="19F18C7C" w14:textId="77777777" w:rsidR="00736F4C" w:rsidRDefault="00736F4C" w:rsidP="00001A3F">
      <w:pPr>
        <w:spacing w:before="120" w:after="120" w:line="360" w:lineRule="auto"/>
        <w:ind w:firstLine="567"/>
        <w:jc w:val="center"/>
        <w:rPr>
          <w:rFonts w:ascii="Times New Roman" w:eastAsia="Calibri" w:hAnsi="Times New Roman" w:cs="Times New Roman"/>
          <w:b/>
          <w:sz w:val="40"/>
          <w:szCs w:val="40"/>
          <w:shd w:val="clear" w:color="auto" w:fill="FFFFFF"/>
        </w:rPr>
      </w:pPr>
    </w:p>
    <w:p w14:paraId="41B53467" w14:textId="77777777" w:rsidR="00736F4C" w:rsidRDefault="00736F4C" w:rsidP="00001A3F">
      <w:pPr>
        <w:spacing w:before="120" w:after="120" w:line="360" w:lineRule="auto"/>
        <w:ind w:firstLine="567"/>
        <w:jc w:val="center"/>
        <w:rPr>
          <w:rFonts w:ascii="Times New Roman" w:eastAsia="Calibri" w:hAnsi="Times New Roman" w:cs="Times New Roman"/>
          <w:b/>
          <w:sz w:val="40"/>
          <w:szCs w:val="40"/>
          <w:shd w:val="clear" w:color="auto" w:fill="FFFFFF"/>
        </w:rPr>
      </w:pPr>
    </w:p>
    <w:p w14:paraId="52220B8B" w14:textId="77777777" w:rsidR="00736F4C" w:rsidRDefault="00736F4C" w:rsidP="00001A3F">
      <w:pPr>
        <w:spacing w:before="120" w:after="120" w:line="360" w:lineRule="auto"/>
        <w:ind w:firstLine="567"/>
        <w:jc w:val="center"/>
        <w:rPr>
          <w:rFonts w:ascii="Times New Roman" w:eastAsia="Calibri" w:hAnsi="Times New Roman" w:cs="Times New Roman"/>
          <w:b/>
          <w:sz w:val="40"/>
          <w:szCs w:val="40"/>
          <w:shd w:val="clear" w:color="auto" w:fill="FFFFFF"/>
        </w:rPr>
      </w:pPr>
    </w:p>
    <w:p w14:paraId="4C5F32C1" w14:textId="77777777" w:rsidR="00736F4C" w:rsidRDefault="00736F4C" w:rsidP="00001A3F">
      <w:pPr>
        <w:spacing w:before="120" w:after="120" w:line="360" w:lineRule="auto"/>
        <w:ind w:firstLine="567"/>
        <w:jc w:val="center"/>
        <w:rPr>
          <w:rFonts w:ascii="Times New Roman" w:eastAsia="Calibri" w:hAnsi="Times New Roman" w:cs="Times New Roman"/>
          <w:b/>
          <w:sz w:val="40"/>
          <w:szCs w:val="40"/>
          <w:shd w:val="clear" w:color="auto" w:fill="FFFFFF"/>
        </w:rPr>
      </w:pPr>
    </w:p>
    <w:p w14:paraId="3BBC98DD" w14:textId="77777777" w:rsidR="00736F4C" w:rsidRDefault="00736F4C" w:rsidP="00001A3F">
      <w:pPr>
        <w:spacing w:before="120" w:after="120" w:line="360" w:lineRule="auto"/>
        <w:ind w:firstLine="567"/>
        <w:jc w:val="center"/>
        <w:rPr>
          <w:rFonts w:ascii="Times New Roman" w:eastAsia="Calibri" w:hAnsi="Times New Roman" w:cs="Times New Roman"/>
          <w:b/>
          <w:sz w:val="40"/>
          <w:szCs w:val="40"/>
          <w:shd w:val="clear" w:color="auto" w:fill="FFFFFF"/>
        </w:rPr>
      </w:pPr>
    </w:p>
    <w:p w14:paraId="553137B7" w14:textId="77777777" w:rsidR="00736F4C" w:rsidRDefault="00736F4C" w:rsidP="00001A3F">
      <w:pPr>
        <w:spacing w:before="120" w:after="120" w:line="360" w:lineRule="auto"/>
        <w:ind w:firstLine="567"/>
        <w:jc w:val="center"/>
        <w:rPr>
          <w:rFonts w:ascii="Times New Roman" w:eastAsia="Calibri" w:hAnsi="Times New Roman" w:cs="Times New Roman"/>
          <w:b/>
          <w:sz w:val="40"/>
          <w:szCs w:val="40"/>
          <w:shd w:val="clear" w:color="auto" w:fill="FFFFFF"/>
        </w:rPr>
      </w:pPr>
    </w:p>
    <w:p w14:paraId="36A569B8" w14:textId="77777777" w:rsidR="00736F4C" w:rsidRDefault="00736F4C" w:rsidP="00001A3F">
      <w:pPr>
        <w:spacing w:before="120" w:after="120" w:line="360" w:lineRule="auto"/>
        <w:ind w:firstLine="567"/>
        <w:jc w:val="center"/>
        <w:rPr>
          <w:rFonts w:ascii="Times New Roman" w:eastAsia="Calibri" w:hAnsi="Times New Roman" w:cs="Times New Roman"/>
          <w:b/>
          <w:sz w:val="40"/>
          <w:szCs w:val="40"/>
          <w:shd w:val="clear" w:color="auto" w:fill="FFFFFF"/>
        </w:rPr>
      </w:pPr>
    </w:p>
    <w:p w14:paraId="240A286D" w14:textId="77777777" w:rsidR="00EB3C89" w:rsidRDefault="00EB3C89" w:rsidP="00001A3F">
      <w:pPr>
        <w:spacing w:before="120" w:after="120" w:line="360" w:lineRule="auto"/>
        <w:ind w:firstLine="567"/>
        <w:jc w:val="center"/>
        <w:rPr>
          <w:rFonts w:ascii="Times New Roman" w:eastAsia="Calibri" w:hAnsi="Times New Roman" w:cs="Times New Roman"/>
          <w:b/>
          <w:sz w:val="40"/>
          <w:szCs w:val="40"/>
          <w:shd w:val="clear" w:color="auto" w:fill="FFFFFF"/>
        </w:rPr>
      </w:pPr>
    </w:p>
    <w:p w14:paraId="6BA0A776" w14:textId="77777777" w:rsidR="00EB3C89" w:rsidRDefault="00EB3C89" w:rsidP="00001A3F">
      <w:pPr>
        <w:spacing w:before="120" w:after="120" w:line="360" w:lineRule="auto"/>
        <w:ind w:firstLine="567"/>
        <w:jc w:val="center"/>
        <w:rPr>
          <w:rFonts w:ascii="Times New Roman" w:eastAsia="Calibri" w:hAnsi="Times New Roman" w:cs="Times New Roman"/>
          <w:b/>
          <w:sz w:val="40"/>
          <w:szCs w:val="40"/>
          <w:shd w:val="clear" w:color="auto" w:fill="FFFFFF"/>
        </w:rPr>
      </w:pPr>
    </w:p>
    <w:p w14:paraId="38C5747A" w14:textId="77777777" w:rsidR="00EB3C89" w:rsidRDefault="00EB3C89" w:rsidP="00001A3F">
      <w:pPr>
        <w:spacing w:before="120" w:after="120" w:line="360" w:lineRule="auto"/>
        <w:ind w:firstLine="567"/>
        <w:jc w:val="center"/>
        <w:rPr>
          <w:rFonts w:ascii="Times New Roman" w:eastAsia="Calibri" w:hAnsi="Times New Roman" w:cs="Times New Roman"/>
          <w:b/>
          <w:sz w:val="40"/>
          <w:szCs w:val="40"/>
          <w:shd w:val="clear" w:color="auto" w:fill="FFFFFF"/>
        </w:rPr>
      </w:pPr>
    </w:p>
    <w:p w14:paraId="54C74951" w14:textId="77777777" w:rsidR="00736F4C" w:rsidRDefault="00736F4C" w:rsidP="00001A3F">
      <w:pPr>
        <w:spacing w:before="120" w:after="120" w:line="360" w:lineRule="auto"/>
        <w:ind w:firstLine="567"/>
        <w:jc w:val="center"/>
        <w:rPr>
          <w:rFonts w:ascii="Times New Roman" w:eastAsia="Calibri" w:hAnsi="Times New Roman" w:cs="Times New Roman"/>
          <w:b/>
          <w:sz w:val="40"/>
          <w:szCs w:val="40"/>
          <w:shd w:val="clear" w:color="auto" w:fill="FFFFFF"/>
        </w:rPr>
      </w:pPr>
    </w:p>
    <w:p w14:paraId="2B42AA64" w14:textId="77777777" w:rsidR="00021286" w:rsidRDefault="00021286" w:rsidP="00001A3F">
      <w:pPr>
        <w:spacing w:before="120" w:after="120" w:line="360" w:lineRule="auto"/>
        <w:ind w:firstLine="567"/>
        <w:jc w:val="center"/>
        <w:rPr>
          <w:rFonts w:ascii="Times New Roman" w:eastAsia="Calibri" w:hAnsi="Times New Roman" w:cs="Times New Roman"/>
          <w:b/>
          <w:sz w:val="40"/>
          <w:szCs w:val="40"/>
          <w:shd w:val="clear" w:color="auto" w:fill="FFFFFF"/>
        </w:rPr>
      </w:pPr>
    </w:p>
    <w:p w14:paraId="7024C671" w14:textId="77777777" w:rsidR="002578A9" w:rsidRDefault="002578A9" w:rsidP="00001A3F">
      <w:pPr>
        <w:spacing w:before="120" w:after="120" w:line="360" w:lineRule="auto"/>
        <w:ind w:firstLine="567"/>
        <w:jc w:val="center"/>
        <w:rPr>
          <w:rFonts w:ascii="Times New Roman" w:eastAsia="Calibri" w:hAnsi="Times New Roman" w:cs="Times New Roman"/>
          <w:b/>
          <w:sz w:val="40"/>
          <w:szCs w:val="40"/>
          <w:shd w:val="clear" w:color="auto" w:fill="FFFFFF"/>
        </w:rPr>
      </w:pPr>
    </w:p>
    <w:p w14:paraId="590144CC" w14:textId="02D587CC" w:rsidR="00586599" w:rsidRPr="00EB3C89" w:rsidRDefault="00586599" w:rsidP="00001A3F">
      <w:pPr>
        <w:spacing w:before="120" w:after="120" w:line="360" w:lineRule="auto"/>
        <w:ind w:firstLine="567"/>
        <w:jc w:val="center"/>
        <w:rPr>
          <w:rFonts w:ascii="Times New Roman" w:eastAsia="Calibri" w:hAnsi="Times New Roman" w:cs="Times New Roman"/>
          <w:b/>
          <w:sz w:val="36"/>
          <w:szCs w:val="36"/>
          <w:shd w:val="clear" w:color="auto" w:fill="FFFFFF"/>
        </w:rPr>
      </w:pPr>
      <w:r w:rsidRPr="00EB3C89">
        <w:rPr>
          <w:rFonts w:ascii="Times New Roman" w:eastAsia="Calibri" w:hAnsi="Times New Roman" w:cs="Times New Roman"/>
          <w:b/>
          <w:sz w:val="36"/>
          <w:szCs w:val="36"/>
          <w:shd w:val="clear" w:color="auto" w:fill="FFFFFF"/>
        </w:rPr>
        <w:t>Конспект занятия</w:t>
      </w:r>
    </w:p>
    <w:p w14:paraId="41194E09" w14:textId="77777777" w:rsidR="00EB3C89" w:rsidRDefault="000650C3" w:rsidP="00EB3C89">
      <w:pPr>
        <w:tabs>
          <w:tab w:val="left" w:pos="567"/>
        </w:tabs>
        <w:spacing w:before="75" w:after="75" w:line="360" w:lineRule="auto"/>
        <w:ind w:left="-1134" w:right="-284"/>
        <w:jc w:val="center"/>
        <w:rPr>
          <w:rFonts w:ascii="Times New Roman" w:eastAsia="Calibri" w:hAnsi="Times New Roman" w:cs="Times New Roman"/>
          <w:b/>
          <w:sz w:val="36"/>
          <w:szCs w:val="36"/>
          <w:shd w:val="clear" w:color="auto" w:fill="FFFFFF"/>
        </w:rPr>
      </w:pPr>
      <w:bookmarkStart w:id="11" w:name="_Hlk181357675"/>
      <w:bookmarkStart w:id="12" w:name="_Hlk149207480"/>
      <w:r w:rsidRPr="00EB3C89">
        <w:rPr>
          <w:rFonts w:ascii="Times New Roman" w:eastAsia="Calibri" w:hAnsi="Times New Roman" w:cs="Times New Roman"/>
          <w:b/>
          <w:sz w:val="36"/>
          <w:szCs w:val="36"/>
          <w:shd w:val="clear" w:color="auto" w:fill="FFFFFF"/>
        </w:rPr>
        <w:t>«</w:t>
      </w:r>
      <w:r w:rsidR="00001A3F" w:rsidRPr="00EB3C89">
        <w:rPr>
          <w:rFonts w:ascii="Times New Roman" w:eastAsia="Calibri" w:hAnsi="Times New Roman" w:cs="Times New Roman"/>
          <w:b/>
          <w:sz w:val="36"/>
          <w:szCs w:val="36"/>
          <w:shd w:val="clear" w:color="auto" w:fill="FFFFFF"/>
        </w:rPr>
        <w:t>Интегрированное логопедическое занятие по</w:t>
      </w:r>
      <w:r w:rsidR="00731ED0" w:rsidRPr="00EB3C89">
        <w:rPr>
          <w:rFonts w:ascii="Times New Roman" w:eastAsia="Calibri" w:hAnsi="Times New Roman" w:cs="Times New Roman"/>
          <w:b/>
          <w:sz w:val="36"/>
          <w:szCs w:val="36"/>
          <w:shd w:val="clear" w:color="auto" w:fill="FFFFFF"/>
        </w:rPr>
        <w:t xml:space="preserve"> </w:t>
      </w:r>
      <w:r w:rsidR="00001A3F" w:rsidRPr="00EB3C89">
        <w:rPr>
          <w:rFonts w:ascii="Times New Roman" w:eastAsia="Calibri" w:hAnsi="Times New Roman" w:cs="Times New Roman"/>
          <w:b/>
          <w:sz w:val="36"/>
          <w:szCs w:val="36"/>
          <w:shd w:val="clear" w:color="auto" w:fill="FFFFFF"/>
        </w:rPr>
        <w:t>автоматизации звука «</w:t>
      </w:r>
      <w:r w:rsidR="00EB3C89" w:rsidRPr="00EB3C89">
        <w:rPr>
          <w:rFonts w:ascii="Times New Roman" w:eastAsia="Calibri" w:hAnsi="Times New Roman" w:cs="Times New Roman"/>
          <w:b/>
          <w:sz w:val="36"/>
          <w:szCs w:val="36"/>
          <w:shd w:val="clear" w:color="auto" w:fill="FFFFFF"/>
        </w:rPr>
        <w:t>К</w:t>
      </w:r>
      <w:r w:rsidR="00001A3F" w:rsidRPr="00EB3C89">
        <w:rPr>
          <w:rFonts w:ascii="Times New Roman" w:eastAsia="Calibri" w:hAnsi="Times New Roman" w:cs="Times New Roman"/>
          <w:b/>
          <w:sz w:val="36"/>
          <w:szCs w:val="36"/>
          <w:shd w:val="clear" w:color="auto" w:fill="FFFFFF"/>
        </w:rPr>
        <w:t xml:space="preserve">» у ребёнка с ТНР с использованием </w:t>
      </w:r>
    </w:p>
    <w:p w14:paraId="33018C9E" w14:textId="77777777" w:rsidR="00764DC8" w:rsidRDefault="00001A3F" w:rsidP="00EB3C89">
      <w:pPr>
        <w:tabs>
          <w:tab w:val="left" w:pos="567"/>
        </w:tabs>
        <w:spacing w:before="75" w:after="75" w:line="360" w:lineRule="auto"/>
        <w:ind w:left="-1134" w:right="-284"/>
        <w:jc w:val="center"/>
        <w:rPr>
          <w:noProof/>
          <w:sz w:val="20"/>
          <w:szCs w:val="20"/>
        </w:rPr>
      </w:pPr>
      <w:r w:rsidRPr="00EB3C89">
        <w:rPr>
          <w:rFonts w:ascii="Times New Roman" w:eastAsia="Calibri" w:hAnsi="Times New Roman" w:cs="Times New Roman"/>
          <w:b/>
          <w:sz w:val="36"/>
          <w:szCs w:val="36"/>
          <w:shd w:val="clear" w:color="auto" w:fill="FFFFFF"/>
        </w:rPr>
        <w:t>нейросетевых технологий</w:t>
      </w:r>
      <w:r w:rsidR="000650C3" w:rsidRPr="00EB3C89">
        <w:rPr>
          <w:rFonts w:ascii="Times New Roman" w:eastAsia="Calibri" w:hAnsi="Times New Roman" w:cs="Times New Roman"/>
          <w:b/>
          <w:sz w:val="36"/>
          <w:szCs w:val="36"/>
          <w:shd w:val="clear" w:color="auto" w:fill="FFFFFF"/>
        </w:rPr>
        <w:t>»</w:t>
      </w:r>
      <w:r w:rsidR="00EB3C89" w:rsidRPr="00EB3C89">
        <w:rPr>
          <w:noProof/>
          <w:sz w:val="20"/>
          <w:szCs w:val="20"/>
        </w:rPr>
        <w:t xml:space="preserve"> </w:t>
      </w:r>
      <w:bookmarkEnd w:id="11"/>
    </w:p>
    <w:p w14:paraId="421F4E71" w14:textId="21C1A2E1" w:rsidR="00764DC8" w:rsidRDefault="00764DC8" w:rsidP="00764D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</w:pPr>
      <w:r w:rsidRPr="00764DC8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 xml:space="preserve">тема: «Семейный </w:t>
      </w:r>
      <w:proofErr w:type="spellStart"/>
      <w:r w:rsidRPr="00764DC8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>пиКниК</w:t>
      </w:r>
      <w:proofErr w:type="spellEnd"/>
      <w:r w:rsidRPr="00764DC8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 xml:space="preserve">-важное </w:t>
      </w:r>
      <w:r w:rsidR="00021286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>событие</w:t>
      </w:r>
      <w:r w:rsidRPr="00764DC8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>»</w:t>
      </w:r>
    </w:p>
    <w:p w14:paraId="2BCA8091" w14:textId="77777777" w:rsidR="00764DC8" w:rsidRDefault="00764DC8" w:rsidP="00764D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</w:pPr>
    </w:p>
    <w:p w14:paraId="790A75EF" w14:textId="77777777" w:rsidR="00764DC8" w:rsidRDefault="00764DC8" w:rsidP="00764D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</w:pPr>
    </w:p>
    <w:p w14:paraId="4874DC22" w14:textId="77777777" w:rsidR="00764DC8" w:rsidRDefault="00764DC8" w:rsidP="00764DC8">
      <w:pPr>
        <w:shd w:val="clear" w:color="auto" w:fill="FFFFFF"/>
        <w:spacing w:after="150" w:line="240" w:lineRule="auto"/>
        <w:jc w:val="center"/>
        <w:rPr>
          <w:noProof/>
        </w:rPr>
      </w:pPr>
    </w:p>
    <w:p w14:paraId="18AA4647" w14:textId="053A1588" w:rsidR="00764DC8" w:rsidRDefault="00764DC8" w:rsidP="00764DC8">
      <w:pPr>
        <w:shd w:val="clear" w:color="auto" w:fill="FFFFFF"/>
        <w:spacing w:after="150" w:line="240" w:lineRule="auto"/>
        <w:ind w:right="-284"/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</w:pPr>
      <w:r>
        <w:rPr>
          <w:noProof/>
        </w:rPr>
        <w:drawing>
          <wp:inline distT="0" distB="0" distL="0" distR="0" wp14:anchorId="02167494" wp14:editId="121C82D3">
            <wp:extent cx="3777468" cy="2549176"/>
            <wp:effectExtent l="0" t="0" r="0" b="3810"/>
            <wp:docPr id="2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468" cy="2549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 xml:space="preserve">  </w:t>
      </w:r>
      <w:r>
        <w:rPr>
          <w:noProof/>
        </w:rPr>
        <w:drawing>
          <wp:inline distT="0" distB="0" distL="0" distR="0" wp14:anchorId="31C69B39" wp14:editId="2DF75FB3">
            <wp:extent cx="2251417" cy="2251417"/>
            <wp:effectExtent l="0" t="0" r="0" b="0"/>
            <wp:docPr id="19524769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4428" b="95018" l="9963" r="89852">
                                  <a14:foregroundMark x1="35000" y1="24500" x2="41000" y2="5900"/>
                                  <a14:foregroundMark x1="41000" y1="5900" x2="56700" y2="6400"/>
                                  <a14:foregroundMark x1="56700" y1="6400" x2="60600" y2="16700"/>
                                  <a14:foregroundMark x1="60600" y1="16700" x2="43800" y2="21300"/>
                                  <a14:foregroundMark x1="43800" y1="21300" x2="32800" y2="17300"/>
                                  <a14:foregroundMark x1="32800" y1="17300" x2="30600" y2="14900"/>
                                  <a14:foregroundMark x1="49600" y1="18400" x2="38900" y2="17100"/>
                                  <a14:foregroundMark x1="38900" y1="17100" x2="52600" y2="10100"/>
                                  <a14:foregroundMark x1="52600" y1="10100" x2="45900" y2="18700"/>
                                  <a14:foregroundMark x1="45900" y1="18700" x2="36100" y2="10500"/>
                                  <a14:foregroundMark x1="36100" y1="10500" x2="50000" y2="7100"/>
                                  <a14:foregroundMark x1="50000" y1="7100" x2="43600" y2="20100"/>
                                  <a14:foregroundMark x1="43600" y1="20100" x2="32900" y2="13600"/>
                                  <a14:foregroundMark x1="32900" y1="13600" x2="32100" y2="9000"/>
                                  <a14:foregroundMark x1="35600" y1="21000" x2="32500" y2="11300"/>
                                  <a14:foregroundMark x1="32500" y1="11300" x2="43800" y2="9900"/>
                                  <a14:foregroundMark x1="43800" y1="9900" x2="36100" y2="22900"/>
                                  <a14:foregroundMark x1="36100" y1="22900" x2="29100" y2="20400"/>
                                  <a14:foregroundMark x1="51600" y1="10200" x2="34200" y2="14100"/>
                                  <a14:foregroundMark x1="34200" y1="14100" x2="47000" y2="13800"/>
                                  <a14:foregroundMark x1="47000" y1="13800" x2="48100" y2="10200"/>
                                  <a14:foregroundMark x1="46100" y1="12800" x2="28000" y2="17800"/>
                                  <a14:foregroundMark x1="28000" y1="17800" x2="42900" y2="13700"/>
                                  <a14:foregroundMark x1="42900" y1="13700" x2="43400" y2="13100"/>
                                  <a14:foregroundMark x1="72900" y1="18100" x2="73800" y2="29700"/>
                                  <a14:foregroundMark x1="73800" y1="29700" x2="70400" y2="19100"/>
                                  <a14:foregroundMark x1="70400" y1="19100" x2="77000" y2="29300"/>
                                  <a14:foregroundMark x1="77000" y1="29300" x2="72700" y2="18200"/>
                                  <a14:foregroundMark x1="72700" y1="18200" x2="83000" y2="25000"/>
                                  <a14:foregroundMark x1="83000" y1="25000" x2="77500" y2="37100"/>
                                  <a14:foregroundMark x1="77500" y1="37100" x2="68400" y2="32500"/>
                                  <a14:foregroundMark x1="68400" y1="32500" x2="76000" y2="45200"/>
                                  <a14:foregroundMark x1="76000" y1="45200" x2="70300" y2="38200"/>
                                  <a14:foregroundMark x1="40800" y1="81600" x2="44000" y2="96100"/>
                                  <a14:foregroundMark x1="44000" y1="96100" x2="61200" y2="95100"/>
                                  <a14:foregroundMark x1="61200" y1="95100" x2="54900" y2="80600"/>
                                  <a14:foregroundMark x1="54900" y1="80600" x2="38700" y2="81000"/>
                                  <a14:foregroundMark x1="38700" y1="81000" x2="37000" y2="84800"/>
                                  <a14:foregroundMark x1="23900" y1="15200" x2="12400" y2="26100"/>
                                  <a14:foregroundMark x1="12400" y1="26100" x2="24000" y2="31500"/>
                                  <a14:foregroundMark x1="24000" y1="31500" x2="31400" y2="20300"/>
                                  <a14:foregroundMark x1="31400" y1="20300" x2="21000" y2="16300"/>
                                  <a14:foregroundMark x1="32657" y1="16052" x2="31181" y2="17343"/>
                                  <a14:foregroundMark x1="46494" y1="15683" x2="57196" y2="10701"/>
                                  <a14:foregroundMark x1="45572" y1="17897" x2="35240" y2="13469"/>
                                  <a14:foregroundMark x1="38745" y1="8856" x2="50000" y2="4428"/>
                                  <a14:foregroundMark x1="49631" y1="20111" x2="33395" y2="10332"/>
                                  <a14:foregroundMark x1="44280" y1="6273" x2="51845" y2="13838"/>
                                  <a14:backgroundMark x1="36192" y1="17311" x2="36270" y2="17151"/>
                                  <a14:backgroundMark x1="52800" y1="7700" x2="51962" y2="928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33047">
                      <a:off x="0" y="0"/>
                      <a:ext cx="2251417" cy="2251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769CEF" w14:textId="2C73E69E" w:rsidR="00EB3C89" w:rsidRPr="00FD74AE" w:rsidRDefault="00764DC8" w:rsidP="00FD74AE">
      <w:pPr>
        <w:shd w:val="clear" w:color="auto" w:fill="FFFFFF"/>
        <w:spacing w:after="150" w:line="240" w:lineRule="auto"/>
        <w:ind w:left="-993"/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</w:pPr>
      <w:r w:rsidRPr="00764DC8">
        <w:rPr>
          <w:noProof/>
        </w:rPr>
        <w:t xml:space="preserve"> </w:t>
      </w:r>
      <w:r w:rsidR="00EB3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bookmarkEnd w:id="12"/>
    </w:p>
    <w:p w14:paraId="59ABF62E" w14:textId="79F382B4" w:rsidR="00F46F32" w:rsidRPr="00BB381E" w:rsidRDefault="00F46F32" w:rsidP="00F615E9">
      <w:pPr>
        <w:spacing w:before="75" w:after="75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ла:</w:t>
      </w:r>
    </w:p>
    <w:p w14:paraId="452D2403" w14:textId="77777777" w:rsidR="00EB0F8E" w:rsidRPr="00BB381E" w:rsidRDefault="00586599" w:rsidP="00F46F32">
      <w:pPr>
        <w:spacing w:before="75" w:after="75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-логопед</w:t>
      </w:r>
      <w:r w:rsidR="00BB0D45" w:rsidRPr="00BB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325B55F" w14:textId="2BF3AB56" w:rsidR="00EB3C89" w:rsidRDefault="00586599" w:rsidP="00EB3C89">
      <w:pPr>
        <w:spacing w:before="75" w:after="75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былкина Оксана Юрьевн</w:t>
      </w:r>
      <w:r w:rsidR="00EB3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</w:p>
    <w:p w14:paraId="3DE1961B" w14:textId="77777777" w:rsidR="00764DC8" w:rsidRDefault="00764DC8" w:rsidP="00726A3A">
      <w:pPr>
        <w:spacing w:before="75" w:after="75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5A4684" w14:textId="77777777" w:rsidR="00764DC8" w:rsidRDefault="00764DC8" w:rsidP="00726A3A">
      <w:pPr>
        <w:spacing w:before="75" w:after="75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ECD1B1" w14:textId="77777777" w:rsidR="00764DC8" w:rsidRDefault="00764DC8" w:rsidP="00726A3A">
      <w:pPr>
        <w:spacing w:before="75" w:after="75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D978A7F" w14:textId="77777777" w:rsidR="00C87E5D" w:rsidRDefault="00586599" w:rsidP="00C87E5D">
      <w:pPr>
        <w:spacing w:before="75" w:after="75" w:line="360" w:lineRule="auto"/>
        <w:jc w:val="center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Заводоуковск, </w:t>
      </w:r>
      <w:r w:rsidR="00F46F32" w:rsidRPr="00BB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731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14:paraId="15B5E2AE" w14:textId="77777777" w:rsidR="009D6B96" w:rsidRDefault="009D6B96" w:rsidP="00C87E5D">
      <w:pPr>
        <w:spacing w:before="75" w:after="75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14:paraId="7E098F96" w14:textId="0CB84EDB" w:rsidR="00F46F32" w:rsidRPr="00BB381E" w:rsidRDefault="00F46F32" w:rsidP="00C87E5D">
      <w:pPr>
        <w:spacing w:before="75" w:after="75" w:line="360" w:lineRule="auto"/>
        <w:jc w:val="center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B381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>Актуальность</w:t>
      </w:r>
    </w:p>
    <w:p w14:paraId="3D17C441" w14:textId="637C4758" w:rsidR="00180FF8" w:rsidRPr="00BB381E" w:rsidRDefault="00180FF8" w:rsidP="00180FF8">
      <w:pPr>
        <w:pStyle w:val="a7"/>
        <w:ind w:left="-567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Мир меняется стремительно, мы все видим это. Педагоги активно внедряют в процесс обучения и образования новые технологии, что повышает не только профессиональную компетенцию педагога, но и выводит эффективность его работы на новый уровень.</w:t>
      </w:r>
    </w:p>
    <w:p w14:paraId="5475A094" w14:textId="77777777" w:rsidR="00752AB4" w:rsidRDefault="00180FF8" w:rsidP="00752AB4">
      <w:pPr>
        <w:pStyle w:val="a7"/>
        <w:ind w:left="-567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м детям, как школьникам, так и дошкольникам, интереснее</w:t>
      </w:r>
      <w:r w:rsidR="0001774F"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и легче воспринимать информацию, полученную с помощью IT. Это касается</w:t>
      </w:r>
      <w:r w:rsidR="0001774F"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B381E">
        <w:rPr>
          <w:rFonts w:ascii="Times New Roman" w:hAnsi="Times New Roman" w:cs="Times New Roman"/>
          <w:sz w:val="28"/>
          <w:szCs w:val="28"/>
          <w:shd w:val="clear" w:color="auto" w:fill="FFFFFF"/>
        </w:rPr>
        <w:t>и логопедической работы.</w:t>
      </w:r>
    </w:p>
    <w:p w14:paraId="5376A3AF" w14:textId="68F149F3" w:rsidR="00752AB4" w:rsidRDefault="00752AB4" w:rsidP="00752AB4">
      <w:pPr>
        <w:pStyle w:val="a7"/>
        <w:ind w:left="-567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ногие</w:t>
      </w:r>
      <w:r w:rsidRPr="00752AB4">
        <w:rPr>
          <w:rFonts w:ascii="Times New Roman" w:hAnsi="Times New Roman" w:cs="Times New Roman"/>
          <w:sz w:val="28"/>
          <w:szCs w:val="28"/>
          <w:lang w:eastAsia="ru-RU"/>
        </w:rPr>
        <w:t xml:space="preserve"> согласятся, что трудиться в образовании становится всё интереснее и, в то же время, сложнее. Необходимые для эффективной деятельности условия постоянно меняются: ФГОС, профессиональные стандарты и компетенции, оценка квалификации и другие нововведения теперь не просто слова, а реальность, в которой оказался каждый педагог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901705B" w14:textId="20A77E88" w:rsidR="00752AB4" w:rsidRDefault="00752AB4" w:rsidP="00752AB4">
      <w:pPr>
        <w:pStyle w:val="a7"/>
        <w:ind w:left="-567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B4">
        <w:rPr>
          <w:rFonts w:ascii="Times New Roman" w:hAnsi="Times New Roman" w:cs="Times New Roman"/>
          <w:sz w:val="28"/>
          <w:szCs w:val="28"/>
          <w:lang w:eastAsia="ru-RU"/>
        </w:rPr>
        <w:t>Мне, ка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временному педагогу,</w:t>
      </w:r>
      <w:r w:rsidRPr="00752AB4">
        <w:rPr>
          <w:rFonts w:ascii="Times New Roman" w:hAnsi="Times New Roman" w:cs="Times New Roman"/>
          <w:sz w:val="28"/>
          <w:szCs w:val="28"/>
          <w:lang w:eastAsia="ru-RU"/>
        </w:rPr>
        <w:t xml:space="preserve"> учи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752AB4">
        <w:rPr>
          <w:rFonts w:ascii="Times New Roman" w:hAnsi="Times New Roman" w:cs="Times New Roman"/>
          <w:sz w:val="28"/>
          <w:szCs w:val="28"/>
          <w:lang w:eastAsia="ru-RU"/>
        </w:rPr>
        <w:t>-логопед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752AB4">
        <w:rPr>
          <w:rFonts w:ascii="Times New Roman" w:hAnsi="Times New Roman" w:cs="Times New Roman"/>
          <w:sz w:val="28"/>
          <w:szCs w:val="28"/>
          <w:lang w:eastAsia="ru-RU"/>
        </w:rPr>
        <w:t xml:space="preserve">, важно всячески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виваться в своём</w:t>
      </w:r>
      <w:r w:rsidRPr="00752AB4">
        <w:rPr>
          <w:rFonts w:ascii="Times New Roman" w:hAnsi="Times New Roman" w:cs="Times New Roman"/>
          <w:sz w:val="28"/>
          <w:szCs w:val="28"/>
          <w:lang w:eastAsia="ru-RU"/>
        </w:rPr>
        <w:t xml:space="preserve"> в ежедневном труде, и именно поэтому мне захотелос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чать использовать </w:t>
      </w:r>
      <w:r w:rsidRPr="00752AB4">
        <w:rPr>
          <w:rFonts w:ascii="Times New Roman" w:hAnsi="Times New Roman" w:cs="Times New Roman"/>
          <w:sz w:val="28"/>
          <w:szCs w:val="28"/>
          <w:lang w:eastAsia="ru-RU"/>
        </w:rPr>
        <w:t>современны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52AB4">
        <w:rPr>
          <w:rFonts w:ascii="Times New Roman" w:hAnsi="Times New Roman" w:cs="Times New Roman"/>
          <w:sz w:val="28"/>
          <w:szCs w:val="28"/>
          <w:lang w:eastAsia="ru-RU"/>
        </w:rPr>
        <w:t xml:space="preserve"> ресурс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752AB4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  <w:lang w:eastAsia="ru-RU"/>
        </w:rPr>
        <w:t>очень</w:t>
      </w:r>
      <w:r w:rsidRPr="00752AB4">
        <w:rPr>
          <w:rFonts w:ascii="Times New Roman" w:hAnsi="Times New Roman" w:cs="Times New Roman"/>
          <w:sz w:val="28"/>
          <w:szCs w:val="28"/>
          <w:lang w:eastAsia="ru-RU"/>
        </w:rPr>
        <w:t xml:space="preserve"> полезн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мотивации детей на коррекционных занятиях, </w:t>
      </w:r>
      <w:r w:rsidRPr="00752AB4">
        <w:rPr>
          <w:rFonts w:ascii="Times New Roman" w:hAnsi="Times New Roman" w:cs="Times New Roman"/>
          <w:sz w:val="28"/>
          <w:szCs w:val="28"/>
          <w:lang w:eastAsia="ru-RU"/>
        </w:rPr>
        <w:t>при подготовке и проведении занятий различной направленности.</w:t>
      </w:r>
    </w:p>
    <w:p w14:paraId="68F73728" w14:textId="77777777" w:rsidR="00752AB4" w:rsidRDefault="00752AB4" w:rsidP="00752AB4">
      <w:pPr>
        <w:pStyle w:val="a7"/>
        <w:ind w:left="-567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B4">
        <w:rPr>
          <w:rFonts w:ascii="Times New Roman" w:hAnsi="Times New Roman" w:cs="Times New Roman"/>
          <w:sz w:val="28"/>
          <w:szCs w:val="28"/>
          <w:lang w:eastAsia="ru-RU"/>
        </w:rPr>
        <w:t>Нейросети сегодня становятся частью нашей жизни. Нейросети — это новые технологии, которые используются в техническом обучении и искусственном интеллекте. На сегодняшний день существует большое количество нейросетевых моделей, которые с успехом применяются в различных сферах, включая образование.</w:t>
      </w:r>
    </w:p>
    <w:p w14:paraId="79160C95" w14:textId="0E1778F2" w:rsidR="00752AB4" w:rsidRDefault="00752AB4" w:rsidP="00752AB4">
      <w:pPr>
        <w:pStyle w:val="a7"/>
        <w:ind w:left="-567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B4">
        <w:rPr>
          <w:rFonts w:ascii="Times New Roman" w:hAnsi="Times New Roman" w:cs="Times New Roman"/>
          <w:sz w:val="28"/>
          <w:szCs w:val="28"/>
          <w:lang w:eastAsia="ru-RU"/>
        </w:rPr>
        <w:t xml:space="preserve">Применяя нейросети, 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752AB4">
        <w:rPr>
          <w:rFonts w:ascii="Times New Roman" w:hAnsi="Times New Roman" w:cs="Times New Roman"/>
          <w:sz w:val="28"/>
          <w:szCs w:val="28"/>
          <w:lang w:eastAsia="ru-RU"/>
        </w:rPr>
        <w:t xml:space="preserve"> созда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752AB4">
        <w:rPr>
          <w:rFonts w:ascii="Times New Roman" w:hAnsi="Times New Roman" w:cs="Times New Roman"/>
          <w:sz w:val="28"/>
          <w:szCs w:val="28"/>
          <w:lang w:eastAsia="ru-RU"/>
        </w:rPr>
        <w:t xml:space="preserve"> занимательные и увлекательные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нятия</w:t>
      </w:r>
      <w:r w:rsidRPr="00752AB4">
        <w:rPr>
          <w:rFonts w:ascii="Times New Roman" w:hAnsi="Times New Roman" w:cs="Times New Roman"/>
          <w:sz w:val="28"/>
          <w:szCs w:val="28"/>
          <w:lang w:eastAsia="ru-RU"/>
        </w:rPr>
        <w:t>, которые помог</w:t>
      </w:r>
      <w:r>
        <w:rPr>
          <w:rFonts w:ascii="Times New Roman" w:hAnsi="Times New Roman" w:cs="Times New Roman"/>
          <w:sz w:val="28"/>
          <w:szCs w:val="28"/>
          <w:lang w:eastAsia="ru-RU"/>
        </w:rPr>
        <w:t>ают</w:t>
      </w:r>
      <w:r w:rsidRPr="00752A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оспитанникам</w:t>
      </w:r>
      <w:r w:rsidRPr="00752AB4">
        <w:rPr>
          <w:rFonts w:ascii="Times New Roman" w:hAnsi="Times New Roman" w:cs="Times New Roman"/>
          <w:sz w:val="28"/>
          <w:szCs w:val="28"/>
          <w:lang w:eastAsia="ru-RU"/>
        </w:rPr>
        <w:t xml:space="preserve"> лучше усваивать материал.</w:t>
      </w:r>
    </w:p>
    <w:p w14:paraId="7BDEF096" w14:textId="77777777" w:rsidR="00764DC8" w:rsidRDefault="00752AB4" w:rsidP="00752AB4">
      <w:pPr>
        <w:pStyle w:val="a7"/>
        <w:ind w:left="-567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AB4">
        <w:rPr>
          <w:rFonts w:ascii="Times New Roman" w:hAnsi="Times New Roman" w:cs="Times New Roman"/>
          <w:sz w:val="28"/>
          <w:szCs w:val="28"/>
          <w:lang w:eastAsia="ru-RU"/>
        </w:rPr>
        <w:t xml:space="preserve">Каким образом можно применять нейросети в обучении? </w:t>
      </w:r>
    </w:p>
    <w:p w14:paraId="229834E7" w14:textId="77777777" w:rsidR="00764DC8" w:rsidRDefault="00752AB4" w:rsidP="00764DC8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AB4">
        <w:rPr>
          <w:rFonts w:ascii="Times New Roman" w:hAnsi="Times New Roman" w:cs="Times New Roman"/>
          <w:sz w:val="28"/>
          <w:szCs w:val="28"/>
          <w:lang w:eastAsia="ru-RU"/>
        </w:rPr>
        <w:t xml:space="preserve">Вариантов использования нейросетевых моделей столько, сколько позволит ваше воображение. </w:t>
      </w:r>
    </w:p>
    <w:p w14:paraId="35C2F392" w14:textId="32C09EC8" w:rsidR="00752AB4" w:rsidRPr="00752AB4" w:rsidRDefault="00752AB4" w:rsidP="00841235">
      <w:pPr>
        <w:pStyle w:val="a7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AB4">
        <w:rPr>
          <w:rFonts w:ascii="Times New Roman" w:hAnsi="Times New Roman" w:cs="Times New Roman"/>
          <w:sz w:val="28"/>
          <w:szCs w:val="28"/>
          <w:lang w:eastAsia="ru-RU"/>
        </w:rPr>
        <w:t>Вот лишь некоторые из н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применяются в моём конспекте занятия </w:t>
      </w:r>
      <w:r w:rsidRPr="00752AB4">
        <w:rPr>
          <w:rFonts w:ascii="Times New Roman" w:hAnsi="Times New Roman" w:cs="Times New Roman"/>
          <w:sz w:val="28"/>
          <w:szCs w:val="28"/>
          <w:lang w:eastAsia="ru-RU"/>
        </w:rPr>
        <w:t>«Интегрированное логопедическое занятие по автоматизации звука «К» у ребёнка с ТНР с использованием нейросетевых технологий</w:t>
      </w:r>
      <w:r w:rsidR="00764DC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52AB4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B874CF4" w14:textId="554F615C" w:rsidR="00752AB4" w:rsidRDefault="00752AB4" w:rsidP="00841235">
      <w:pPr>
        <w:pStyle w:val="a7"/>
        <w:ind w:left="-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AB4">
        <w:rPr>
          <w:rFonts w:ascii="Times New Roman" w:hAnsi="Times New Roman" w:cs="Times New Roman"/>
          <w:sz w:val="28"/>
          <w:szCs w:val="28"/>
          <w:lang w:eastAsia="ru-RU"/>
        </w:rPr>
        <w:t xml:space="preserve">- дав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воспитанникам</w:t>
      </w:r>
      <w:r w:rsidRPr="00752AB4">
        <w:rPr>
          <w:rFonts w:ascii="Times New Roman" w:hAnsi="Times New Roman" w:cs="Times New Roman"/>
          <w:sz w:val="28"/>
          <w:szCs w:val="28"/>
          <w:lang w:eastAsia="ru-RU"/>
        </w:rPr>
        <w:t xml:space="preserve"> задания с помощью нейросетей;</w:t>
      </w:r>
    </w:p>
    <w:p w14:paraId="0A89C4B2" w14:textId="49FB1959" w:rsidR="00764DC8" w:rsidRDefault="00764DC8" w:rsidP="00841235">
      <w:pPr>
        <w:pStyle w:val="a7"/>
        <w:ind w:left="-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давать запрос колонке Яндекс Алиса, получать обратную связь;</w:t>
      </w:r>
    </w:p>
    <w:p w14:paraId="75D3D4D5" w14:textId="4A945A2B" w:rsidR="00764DC8" w:rsidRPr="00752AB4" w:rsidRDefault="00764DC8" w:rsidP="00841235">
      <w:pPr>
        <w:pStyle w:val="a7"/>
        <w:ind w:left="-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использовать платформу Яндекс Взгляд для создания чек-листов родителям;</w:t>
      </w:r>
    </w:p>
    <w:p w14:paraId="7065B091" w14:textId="176CCB72" w:rsidR="00752AB4" w:rsidRPr="00752AB4" w:rsidRDefault="00752AB4" w:rsidP="00841235">
      <w:pPr>
        <w:pStyle w:val="a7"/>
        <w:ind w:left="-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AB4">
        <w:rPr>
          <w:rFonts w:ascii="Times New Roman" w:hAnsi="Times New Roman" w:cs="Times New Roman"/>
          <w:sz w:val="28"/>
          <w:szCs w:val="28"/>
          <w:lang w:eastAsia="ru-RU"/>
        </w:rPr>
        <w:t xml:space="preserve">- использовать для создания небольших рассказов, </w:t>
      </w:r>
      <w:r>
        <w:rPr>
          <w:rFonts w:ascii="Times New Roman" w:hAnsi="Times New Roman" w:cs="Times New Roman"/>
          <w:sz w:val="28"/>
          <w:szCs w:val="28"/>
          <w:lang w:eastAsia="ru-RU"/>
        </w:rPr>
        <w:t>сказок</w:t>
      </w:r>
      <w:r w:rsidRPr="00752AB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11E0C43" w14:textId="43C58B7D" w:rsidR="00752AB4" w:rsidRPr="00752AB4" w:rsidRDefault="00752AB4" w:rsidP="00841235">
      <w:pPr>
        <w:pStyle w:val="a7"/>
        <w:ind w:left="-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AB4">
        <w:rPr>
          <w:rFonts w:ascii="Times New Roman" w:hAnsi="Times New Roman" w:cs="Times New Roman"/>
          <w:sz w:val="28"/>
          <w:szCs w:val="28"/>
          <w:lang w:eastAsia="ru-RU"/>
        </w:rPr>
        <w:t>- создавать базу печатных текстов для редактирования и черпать оттуда идеи;</w:t>
      </w:r>
    </w:p>
    <w:p w14:paraId="00D7A93D" w14:textId="32B66FBE" w:rsidR="00752AB4" w:rsidRPr="00752AB4" w:rsidRDefault="00752AB4" w:rsidP="00841235">
      <w:pPr>
        <w:pStyle w:val="a7"/>
        <w:ind w:left="-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AB4">
        <w:rPr>
          <w:rFonts w:ascii="Times New Roman" w:hAnsi="Times New Roman" w:cs="Times New Roman"/>
          <w:sz w:val="28"/>
          <w:szCs w:val="28"/>
          <w:lang w:eastAsia="ru-RU"/>
        </w:rPr>
        <w:t xml:space="preserve">- создавать креативные иллюстрации к </w:t>
      </w:r>
      <w:r>
        <w:rPr>
          <w:rFonts w:ascii="Times New Roman" w:hAnsi="Times New Roman" w:cs="Times New Roman"/>
          <w:sz w:val="28"/>
          <w:szCs w:val="28"/>
          <w:lang w:eastAsia="ru-RU"/>
        </w:rPr>
        <w:t>артикуляционной гимнастике</w:t>
      </w:r>
      <w:r w:rsidRPr="00752AB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117047A" w14:textId="77777777" w:rsidR="00752AB4" w:rsidRDefault="00752AB4" w:rsidP="00841235">
      <w:pPr>
        <w:pStyle w:val="a7"/>
        <w:ind w:left="-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AB4">
        <w:rPr>
          <w:rFonts w:ascii="Times New Roman" w:hAnsi="Times New Roman" w:cs="Times New Roman"/>
          <w:sz w:val="28"/>
          <w:szCs w:val="28"/>
          <w:lang w:eastAsia="ru-RU"/>
        </w:rPr>
        <w:t>- изучать механизмы работы и технологии обучения нейросетей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A6F2DA0" w14:textId="77777777" w:rsidR="00752AB4" w:rsidRDefault="00752AB4" w:rsidP="00841235">
      <w:pPr>
        <w:pStyle w:val="a7"/>
        <w:ind w:left="-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создавать раскраски;</w:t>
      </w:r>
    </w:p>
    <w:p w14:paraId="6C844A32" w14:textId="3EBD7E67" w:rsidR="00752AB4" w:rsidRDefault="00752AB4" w:rsidP="00841235">
      <w:pPr>
        <w:pStyle w:val="a7"/>
        <w:ind w:left="-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создавать песни, видео</w:t>
      </w:r>
      <w:r w:rsidR="0002128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3EF9267" w14:textId="5CEDD7F2" w:rsidR="008E0167" w:rsidRPr="00752AB4" w:rsidRDefault="008E0167" w:rsidP="00841235">
      <w:pPr>
        <w:pStyle w:val="a7"/>
        <w:ind w:left="-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люс использования нейросети в образовании, что все созданные материалы будут уникальными и неповторимыми, не скачанные из сети интернет!</w:t>
      </w:r>
    </w:p>
    <w:p w14:paraId="3F7B5400" w14:textId="77777777" w:rsidR="00C87E5D" w:rsidRDefault="00C87E5D" w:rsidP="00841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3" w:name="_Hlk181357940"/>
    </w:p>
    <w:p w14:paraId="0F030A54" w14:textId="77777777" w:rsidR="00C87E5D" w:rsidRDefault="00C87E5D" w:rsidP="00764D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6B6ADC55" w14:textId="77777777" w:rsidR="00C87E5D" w:rsidRDefault="00C87E5D" w:rsidP="00764D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6E8FB6EE" w14:textId="77777777" w:rsidR="00044AF5" w:rsidRDefault="00044AF5" w:rsidP="00764D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672A14BE" w14:textId="77777777" w:rsidR="00044AF5" w:rsidRDefault="00044AF5" w:rsidP="00764D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19FEF8E1" w14:textId="77777777" w:rsidR="00044AF5" w:rsidRDefault="00044AF5" w:rsidP="00764D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66E11F34" w14:textId="11D50080" w:rsidR="0001774F" w:rsidRPr="00BB381E" w:rsidRDefault="0001774F" w:rsidP="00764D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ма: «</w:t>
      </w:r>
      <w:r w:rsidR="00764DC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Семейный </w:t>
      </w:r>
      <w:proofErr w:type="spellStart"/>
      <w:r w:rsidR="00764DC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иКниК</w:t>
      </w:r>
      <w:proofErr w:type="spellEnd"/>
      <w:r w:rsidR="00764DC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-важное </w:t>
      </w:r>
      <w:r w:rsidR="0002128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бытие</w:t>
      </w:r>
      <w:r w:rsidRPr="00BB381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bookmarkEnd w:id="13"/>
    <w:p w14:paraId="214DD873" w14:textId="6E9F6953" w:rsidR="0001774F" w:rsidRPr="00C87E5D" w:rsidRDefault="0001774F" w:rsidP="00841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Цель: </w:t>
      </w:r>
      <w:r w:rsidR="00C87E5D" w:rsidRPr="00C87E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точнить и систематизировать знания ребёнка о понятии «семья»; формировать правильное представление о семье, о трудовых обязанностях членов семьи; закреплять произношение звука «К» в слогах и в словах.</w:t>
      </w:r>
    </w:p>
    <w:p w14:paraId="49D123C2" w14:textId="77777777" w:rsidR="00C87E5D" w:rsidRPr="00C87E5D" w:rsidRDefault="00C87E5D" w:rsidP="00C87E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87E5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:</w:t>
      </w:r>
    </w:p>
    <w:p w14:paraId="77559EAB" w14:textId="5AEAD444" w:rsidR="00C87E5D" w:rsidRPr="00C87E5D" w:rsidRDefault="00C87E5D" w:rsidP="00C87E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87E5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иагностическая:</w:t>
      </w:r>
      <w:r w:rsidRPr="00C87E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выявить положение органов артикуляционного аппарата при произнесении звука [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Pr="00C87E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]; оценить уровень сформированности знаний о семье.</w:t>
      </w:r>
    </w:p>
    <w:p w14:paraId="46C110F4" w14:textId="77777777" w:rsidR="00C87E5D" w:rsidRDefault="00C87E5D" w:rsidP="00C87E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87E5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ррекционная: </w:t>
      </w:r>
      <w:r w:rsidRPr="00C87E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ершенствовать правильную артикуляцию при произнесении звука [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Pr="00C87E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]; учить выделять звук [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Pr="00C87E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]</w:t>
      </w:r>
      <w:r w:rsidRPr="00C87E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C87E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начале слова, в середине слова, в конце слова.</w:t>
      </w:r>
    </w:p>
    <w:p w14:paraId="7B05EF3F" w14:textId="3F3FD3A5" w:rsidR="00C87E5D" w:rsidRPr="00C87E5D" w:rsidRDefault="00C87E5D" w:rsidP="00FD74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87E5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вивающая: </w:t>
      </w:r>
      <w:r w:rsidRPr="00C87E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вать артикуляционную моторику, дыхание, голос; развивать фонематический слух и зрительное восприятие; расширять и уточнять словарь по лексической теме;</w:t>
      </w:r>
      <w:r w:rsidRPr="00C87E5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 </w:t>
      </w:r>
      <w:r w:rsidRPr="00C87E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вать и совершенствовать грамматический строй реч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о</w:t>
      </w:r>
      <w:r w:rsidRPr="00C87E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аи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ь</w:t>
      </w:r>
      <w:r w:rsidR="00FD74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87E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C87E5D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D</w:t>
      </w:r>
      <w:r w:rsidRPr="00C87E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чку;</w:t>
      </w:r>
      <w:r w:rsidR="006C6C52" w:rsidRPr="006C6C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6C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="006C6C52" w:rsidRPr="006C6C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зви</w:t>
      </w:r>
      <w:r w:rsidR="006C6C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ать </w:t>
      </w:r>
      <w:r w:rsidR="006C6C52" w:rsidRPr="006C6C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странственно</w:t>
      </w:r>
      <w:r w:rsidR="006C6C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6C6C52" w:rsidRPr="006C6C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ышлени</w:t>
      </w:r>
      <w:r w:rsidR="006C6C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FD74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FD74AE" w:rsidRPr="00FD74AE">
        <w:t xml:space="preserve"> </w:t>
      </w:r>
      <w:r w:rsidR="00FD74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вать</w:t>
      </w:r>
      <w:r w:rsidR="00FD74AE" w:rsidRPr="00FD74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жполушарно</w:t>
      </w:r>
      <w:r w:rsidR="00FD74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FD74AE" w:rsidRPr="00FD74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заимодействи</w:t>
      </w:r>
      <w:r w:rsidR="00FD74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FD74AE" w:rsidRPr="00FD74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вестибулярн</w:t>
      </w:r>
      <w:r w:rsidR="00FD74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й</w:t>
      </w:r>
      <w:r w:rsidR="00FD74AE" w:rsidRPr="00FD74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ппарат;</w:t>
      </w:r>
      <w:r w:rsidR="00FD74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</w:t>
      </w:r>
      <w:r w:rsidR="00FD74AE" w:rsidRPr="00FD74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зви</w:t>
      </w:r>
      <w:r w:rsidR="00FD74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ть</w:t>
      </w:r>
      <w:r w:rsidR="00FD74AE" w:rsidRPr="00FD74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онематическ</w:t>
      </w:r>
      <w:r w:rsidR="00FD74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й</w:t>
      </w:r>
      <w:r w:rsidR="00FD74AE" w:rsidRPr="00FD74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ух;</w:t>
      </w:r>
      <w:r w:rsidR="00FD74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</w:t>
      </w:r>
      <w:r w:rsidR="00FD74AE" w:rsidRPr="00FD74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зви</w:t>
      </w:r>
      <w:r w:rsidR="00FD74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ть</w:t>
      </w:r>
      <w:r w:rsidR="00FD74AE" w:rsidRPr="00FD74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лк</w:t>
      </w:r>
      <w:r w:rsidR="00FD74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ю</w:t>
      </w:r>
      <w:r w:rsidR="00FD74AE" w:rsidRPr="00FD74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общ</w:t>
      </w:r>
      <w:r w:rsidR="00FD74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ю</w:t>
      </w:r>
      <w:r w:rsidR="00FD74AE" w:rsidRPr="00FD74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оторик</w:t>
      </w:r>
      <w:r w:rsidR="00FD74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="00FD74AE" w:rsidRPr="00FD74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 w:rsidR="00FD74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</w:t>
      </w:r>
      <w:r w:rsidR="00FD74AE" w:rsidRPr="00FD74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зви</w:t>
      </w:r>
      <w:r w:rsidR="00FD74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ть</w:t>
      </w:r>
      <w:r w:rsidR="00FD74AE" w:rsidRPr="00FD74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пособност</w:t>
      </w:r>
      <w:r w:rsidR="00FD74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FD74AE" w:rsidRPr="00FD74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спользования нейросетевых технологий.</w:t>
      </w:r>
    </w:p>
    <w:p w14:paraId="2DB8479D" w14:textId="55B06F53" w:rsidR="00C87E5D" w:rsidRPr="00C87E5D" w:rsidRDefault="00C87E5D" w:rsidP="00841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87E5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ная: </w:t>
      </w:r>
      <w:r w:rsidRPr="00C87E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ывать положительные взаимоотношения в семье, взаимовыручку; воспитывать сочувствие, любовь ко всем членам семьи.</w:t>
      </w:r>
    </w:p>
    <w:p w14:paraId="0A53F309" w14:textId="0592C34E" w:rsidR="00F300F4" w:rsidRPr="00BB381E" w:rsidRDefault="00F300F4" w:rsidP="00841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зраст обучающ</w:t>
      </w:r>
      <w:r w:rsidR="0001774F" w:rsidRPr="00BB381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гося</w:t>
      </w:r>
      <w:r w:rsidRPr="00BB381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Pr="00BB38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  <w:r w:rsidR="0001774F" w:rsidRPr="00BB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B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.</w:t>
      </w:r>
    </w:p>
    <w:p w14:paraId="684E38B4" w14:textId="5D1A6918" w:rsidR="00F300F4" w:rsidRPr="00BB381E" w:rsidRDefault="00F300F4" w:rsidP="00841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ип занятия:</w:t>
      </w:r>
      <w:r w:rsidRPr="00BB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C87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ое интегрированное</w:t>
      </w:r>
      <w:r w:rsidRPr="00BB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нятие.</w:t>
      </w:r>
    </w:p>
    <w:p w14:paraId="1BE23F63" w14:textId="797D4F51" w:rsidR="00F300F4" w:rsidRPr="00BB381E" w:rsidRDefault="00F300F4" w:rsidP="00841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должительность занятия:</w:t>
      </w:r>
      <w:r w:rsidRPr="00BB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EA29BA" w:rsidRPr="00BB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е длится 2</w:t>
      </w:r>
      <w:r w:rsidR="00C87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EA29BA" w:rsidRPr="00BB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ут с перерывом на </w:t>
      </w:r>
      <w:proofErr w:type="spellStart"/>
      <w:r w:rsidR="000212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йрогимнастику</w:t>
      </w:r>
      <w:proofErr w:type="spellEnd"/>
      <w:r w:rsidR="00C87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EA29BA" w:rsidRPr="00BB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ительную гимнастику.</w:t>
      </w:r>
    </w:p>
    <w:p w14:paraId="51A68551" w14:textId="5482B176" w:rsidR="00F300F4" w:rsidRPr="00BB381E" w:rsidRDefault="00AA79C8" w:rsidP="00841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орудование</w:t>
      </w:r>
      <w:r w:rsidR="00F300F4" w:rsidRPr="00BB381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14:paraId="2BEF5957" w14:textId="5758CE16" w:rsidR="00A7330C" w:rsidRPr="00BB381E" w:rsidRDefault="00EA29BA" w:rsidP="00AA79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F300F4" w:rsidRPr="00BB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утбук</w:t>
      </w:r>
      <w:r w:rsidR="00363E62" w:rsidRPr="00BB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едагога</w:t>
      </w:r>
      <w:r w:rsidR="00C87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C6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ркало, </w:t>
      </w:r>
      <w:r w:rsidR="00180FF8" w:rsidRPr="00BB381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P</w:t>
      </w:r>
      <w:r w:rsidR="00180FF8" w:rsidRPr="00BB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-аудио</w:t>
      </w:r>
      <w:r w:rsidR="00C87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зданные нейросетевой технологией</w:t>
      </w:r>
      <w:r w:rsidR="00180FF8" w:rsidRPr="00BB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C87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вук лесов Тюменской области, песни </w:t>
      </w:r>
      <w:r w:rsidR="00AA79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выполнения </w:t>
      </w:r>
      <w:r w:rsidR="00C87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тикуляционной</w:t>
      </w:r>
      <w:r w:rsidR="00AA79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7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мнастики</w:t>
      </w:r>
      <w:r w:rsidR="00A62CB8" w:rsidRPr="00BB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C87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арточки артикуляционной гимнастики, созданные нейросетевой технологией, 3</w:t>
      </w:r>
      <w:r w:rsidR="00C87E5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="00C87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чка, шаблон-раскраска, созданная нейросетевой технологией, сказка для автоматизации звука «К», созданная нейросетевой технологией,</w:t>
      </w:r>
      <w:r w:rsidR="00AA79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лшебная лупа, зашифрованная картинка «Семья», контейнеры для сортировки мусора, карточки с названием предметов со звуком «К», балансир, колонка Алиса, фишки с заданиями, чек - лист в Яндекс Взгляд </w:t>
      </w:r>
      <w:hyperlink r:id="rId36" w:history="1">
        <w:r w:rsidR="00AA79C8" w:rsidRPr="0060132E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yandex.ru/poll/enter/GDn298hggy6bJNoYHjkLva</w:t>
        </w:r>
      </w:hyperlink>
      <w:r w:rsidR="00AA79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</w:t>
      </w:r>
      <w:r w:rsidR="00A7330C" w:rsidRPr="00BB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торское интерактивное пособие «"Электронный сборник </w:t>
      </w:r>
      <w:proofErr w:type="spellStart"/>
      <w:r w:rsidR="00A7330C" w:rsidRPr="00BB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йроупражнений</w:t>
      </w:r>
      <w:proofErr w:type="spellEnd"/>
      <w:r w:rsidR="00A7330C" w:rsidRPr="00BB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детей"</w:t>
      </w:r>
      <w:r w:rsidR="002E0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врик с пенопластовым наполнителем, камушки, шкатулка</w:t>
      </w:r>
      <w:r w:rsidR="00A62CB8" w:rsidRPr="00BB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4C76451" w14:textId="66AB3F50" w:rsidR="00F300F4" w:rsidRPr="00BB381E" w:rsidRDefault="00363E62" w:rsidP="0070427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.</w:t>
      </w:r>
    </w:p>
    <w:p w14:paraId="05FE0F3C" w14:textId="6577FE2C" w:rsidR="00363E62" w:rsidRPr="00BB381E" w:rsidRDefault="00363E62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BB3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Вводная часть.</w:t>
      </w:r>
    </w:p>
    <w:p w14:paraId="4E27C0F3" w14:textId="77777777" w:rsidR="00363E62" w:rsidRPr="00BB381E" w:rsidRDefault="00363E62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момент:</w:t>
      </w:r>
    </w:p>
    <w:p w14:paraId="64828757" w14:textId="37F0329F" w:rsidR="00363E62" w:rsidRPr="00BB381E" w:rsidRDefault="00363E62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ь-логопед и воспитанник находятся в кабинете</w:t>
      </w:r>
      <w:r w:rsidR="006A3F03" w:rsidRPr="00BB38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05A3C70F" w14:textId="16FB4B3A" w:rsidR="00363E62" w:rsidRPr="00BB381E" w:rsidRDefault="00704279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огопед. </w:t>
      </w:r>
      <w:r w:rsidR="00363E62"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, </w:t>
      </w:r>
      <w:r w:rsidR="00AA79C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ша</w:t>
      </w:r>
      <w:r w:rsidR="00363E62"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AA79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воё настроение</w:t>
      </w:r>
      <w:r w:rsidR="006A3F03"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363E62"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F03" w:rsidRPr="00BB38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ебёнок вступает в беседу)</w:t>
      </w:r>
    </w:p>
    <w:p w14:paraId="4C10FDFD" w14:textId="77777777" w:rsidR="00AA79C8" w:rsidRDefault="00704279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Hlk149217410"/>
      <w:r w:rsidRPr="00BB3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Логопед. </w:t>
      </w:r>
      <w:bookmarkEnd w:id="14"/>
      <w:r w:rsidR="00AA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, пожалуйста, на картинку и скажи, что ты на ней видишь? </w:t>
      </w:r>
      <w:r w:rsidR="00AA79C8" w:rsidRPr="00AA79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едлагается ребёнку посмотреть на зашифрованную картинку, где без «Волшебной лупы» ничего не увидеть).</w:t>
      </w:r>
      <w:r w:rsidR="006A3F03" w:rsidRPr="00BB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AA9259" w14:textId="3022FAD1" w:rsidR="00AA79C8" w:rsidRDefault="00AA79C8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79C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не видно.</w:t>
      </w:r>
    </w:p>
    <w:p w14:paraId="2AA070E6" w14:textId="2E0C2177" w:rsidR="00AA79C8" w:rsidRDefault="00AA79C8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7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опед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F3B84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возьми в руки «Волшебную лупу», наведи на картинку и посмотри в лупу. Что ты видишь?</w:t>
      </w:r>
    </w:p>
    <w:p w14:paraId="396915E2" w14:textId="6867C53C" w:rsidR="00AA79C8" w:rsidRDefault="00AA79C8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бёнок. </w:t>
      </w:r>
      <w:r w:rsidRPr="00EF3B84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ижу смайлики</w:t>
      </w:r>
      <w:r w:rsidR="00EF3B84" w:rsidRPr="00EF3B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929F42" w14:textId="718FB0C7" w:rsidR="00EF3B84" w:rsidRDefault="00EF3B84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огопед. </w:t>
      </w:r>
      <w:r w:rsidRPr="00EF3B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майлики ты видишь? Расскажи!</w:t>
      </w:r>
    </w:p>
    <w:p w14:paraId="087E7852" w14:textId="77777777" w:rsidR="00EF3B84" w:rsidRDefault="00EF3B84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бёнок. </w:t>
      </w:r>
      <w:r w:rsidRPr="00EF3B84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ижу смайлики мамы, папы, ребёнка и бабушки с дедушкой.</w:t>
      </w:r>
    </w:p>
    <w:p w14:paraId="1C660A4F" w14:textId="49232AFA" w:rsidR="00EF3B84" w:rsidRDefault="00EF3B84" w:rsidP="00EF3B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B118A2" wp14:editId="78B7BA36">
            <wp:extent cx="2532184" cy="3376157"/>
            <wp:effectExtent l="0" t="0" r="1905" b="0"/>
            <wp:docPr id="51607654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662" cy="3392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4A1E32" wp14:editId="37D0908E">
            <wp:extent cx="2924070" cy="3281661"/>
            <wp:effectExtent l="0" t="0" r="0" b="0"/>
            <wp:docPr id="5395079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33"/>
                    <a:stretch/>
                  </pic:blipFill>
                  <pic:spPr bwMode="auto">
                    <a:xfrm>
                      <a:off x="0" y="0"/>
                      <a:ext cx="2951436" cy="33123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397B6" w14:textId="279864F6" w:rsidR="00EF3B84" w:rsidRDefault="00EF3B84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огопед. </w:t>
      </w:r>
      <w:r w:rsidRPr="00EF3B8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ц! А скажи мне, пожалуйста, как называется группа людей, где есть мама, папа, дети, бабушки, дедушки?</w:t>
      </w:r>
    </w:p>
    <w:p w14:paraId="436F7C00" w14:textId="77777777" w:rsidR="00EF3B84" w:rsidRDefault="00EF3B84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бёнок. </w:t>
      </w:r>
      <w:r w:rsidRPr="00EF3B8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.</w:t>
      </w:r>
    </w:p>
    <w:p w14:paraId="6073ED5F" w14:textId="20B6A15E" w:rsidR="00EF3B84" w:rsidRDefault="00EF3B84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огопед. </w:t>
      </w:r>
      <w:r w:rsidRPr="00EF3B8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. Молодец. А расскажи</w:t>
      </w:r>
      <w:r w:rsidR="0002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</w:t>
      </w:r>
      <w:r w:rsidRPr="00EF3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то </w:t>
      </w:r>
      <w:r w:rsidR="0002128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я</w:t>
      </w:r>
      <w:r w:rsidRPr="00EF3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</w:t>
      </w:r>
      <w:r w:rsidR="0002128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F3B8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368198FF" w14:textId="264C7CCE" w:rsidR="00EF3B84" w:rsidRDefault="00EF3B84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, мама, папа, братик Серёжа, бабушка, дедушка.</w:t>
      </w:r>
    </w:p>
    <w:p w14:paraId="03E3BEAE" w14:textId="12F81D41" w:rsidR="00EF3B84" w:rsidRDefault="00EF3B84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опе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жи мне, пожалуйста, как ты любишь проводить время со своей семьёй больше всего?</w:t>
      </w:r>
    </w:p>
    <w:p w14:paraId="7CA810DA" w14:textId="008A0775" w:rsidR="00EF3B84" w:rsidRDefault="00EF3B84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люблю, когда мы всей семьёй ездим на пикник в лес или в парк.</w:t>
      </w:r>
    </w:p>
    <w:p w14:paraId="7C0A98EB" w14:textId="4888D44F" w:rsidR="00EF3B84" w:rsidRDefault="00EF3B84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опе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авай мы с тобой сейчас отправимся на</w:t>
      </w:r>
      <w:r w:rsidR="00257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 семей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кник</w:t>
      </w:r>
      <w:r w:rsidR="002578A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наш пикник будет необычный</w:t>
      </w:r>
      <w:r w:rsidR="002578A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будет виртуальный и сказочный. А создать сказку про твой семейный пикник нам поможет нейросеть</w:t>
      </w:r>
      <w:r w:rsidR="0002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псула».</w:t>
      </w:r>
      <w:r w:rsidR="00257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расскажешь сейчас нейросети как вы проводите время на пикнике, а она нам создаст </w:t>
      </w:r>
      <w:r w:rsidR="0002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ную </w:t>
      </w:r>
      <w:r w:rsidR="002578A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у</w:t>
      </w:r>
      <w:r w:rsidR="0002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воей семье</w:t>
      </w:r>
      <w:r w:rsidR="002578A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мы её прочитаем!</w:t>
      </w:r>
    </w:p>
    <w:p w14:paraId="3495FE95" w14:textId="5AFDBDB0" w:rsidR="002578A9" w:rsidRDefault="002578A9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я согласен!</w:t>
      </w:r>
    </w:p>
    <w:p w14:paraId="16B37AA9" w14:textId="43866A3D" w:rsidR="002578A9" w:rsidRPr="002578A9" w:rsidRDefault="002578A9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578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Учитель-логопед открывает сайт </w:t>
      </w:r>
      <w:hyperlink r:id="rId39" w:history="1">
        <w:r w:rsidRPr="002578A9">
          <w:rPr>
            <w:rStyle w:val="a6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https://nd-imedind.nasledie.digital/fairy_tale/7947/</w:t>
        </w:r>
      </w:hyperlink>
      <w:r w:rsidRPr="002578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, вносит информацию о семейном </w:t>
      </w:r>
      <w:r w:rsidRPr="002578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икнике, которую сообщил ребёнок и создаётся сказка. Обязательное условие, чтобы сказка была создана со словами, где есть звук «К»!)</w:t>
      </w:r>
    </w:p>
    <w:p w14:paraId="740CA78D" w14:textId="5C5114A8" w:rsidR="002578A9" w:rsidRDefault="002578A9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257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опед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578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сказка готова! Послушай. (</w:t>
      </w:r>
      <w:hyperlink r:id="rId40" w:history="1">
        <w:r w:rsidRPr="002578A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isk.yandex.</w:t>
        </w:r>
        <w:r w:rsidRPr="002578A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r</w:t>
        </w:r>
        <w:r w:rsidRPr="002578A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u/d/</w:t>
        </w:r>
        <w:r w:rsidRPr="002578A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R</w:t>
        </w:r>
        <w:r w:rsidRPr="002578A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n2GlfJoTYyLbA</w:t>
        </w:r>
      </w:hyperlink>
      <w:r w:rsidRPr="002578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578A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66D7E3F" wp14:editId="5879CB2B">
            <wp:extent cx="5486987" cy="3543367"/>
            <wp:effectExtent l="0" t="0" r="0" b="0"/>
            <wp:docPr id="4955551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78" t="22831" r="15440" b="8668"/>
                    <a:stretch/>
                  </pic:blipFill>
                  <pic:spPr bwMode="auto">
                    <a:xfrm>
                      <a:off x="0" y="0"/>
                      <a:ext cx="5504608" cy="355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0FBA8" w14:textId="77777777" w:rsidR="00021286" w:rsidRDefault="002578A9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Логопед. </w:t>
      </w:r>
      <w:r w:rsidRPr="002578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аша, когда ты услышишь звук «К»</w:t>
      </w:r>
      <w:r w:rsidR="002E0C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сказке</w:t>
      </w:r>
      <w:r w:rsidRPr="002578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то клади камушек в шкатулку.</w:t>
      </w:r>
      <w:r w:rsidR="002E0C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1E46C72" w14:textId="4445B942" w:rsidR="002578A9" w:rsidRDefault="002E0C12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кажи, пожалуйста, какой звук тебе приходилось слышть чаще всего?</w:t>
      </w:r>
    </w:p>
    <w:p w14:paraId="6CF6D075" w14:textId="25EBF3F8" w:rsidR="002E0C12" w:rsidRDefault="002E0C12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E0C1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ебёнок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Звук «К»</w:t>
      </w:r>
    </w:p>
    <w:p w14:paraId="2ABC2F6F" w14:textId="2A4E5C1A" w:rsidR="002E0C12" w:rsidRPr="002E0C12" w:rsidRDefault="002E0C12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E0C1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Логопед. </w:t>
      </w:r>
      <w:r w:rsidRPr="002E0C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авай вспомним, как звук «К» произносится правильно.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BB38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ебёнок отвечает)</w:t>
      </w:r>
    </w:p>
    <w:p w14:paraId="09DDD598" w14:textId="024365B9" w:rsidR="002E0C12" w:rsidRPr="002E0C12" w:rsidRDefault="002E0C12" w:rsidP="002E0C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2E0C1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36A239C" wp14:editId="282D9B9E">
            <wp:extent cx="2536585" cy="1902372"/>
            <wp:effectExtent l="0" t="0" r="0" b="3175"/>
            <wp:docPr id="126255866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649" cy="1918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F7E100E" w14:textId="6295F3E8" w:rsidR="002E0C12" w:rsidRPr="002E0C12" w:rsidRDefault="002E0C12" w:rsidP="002E0C12">
      <w:pPr>
        <w:pStyle w:val="a8"/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_Hlk181362367"/>
      <w:r w:rsidRPr="002E0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ЫХАТЕЛЬНАЯ И АРТИКУЛЯЦИОННАЯ ГИМНАСТИКА.</w:t>
      </w:r>
    </w:p>
    <w:p w14:paraId="301ABD4C" w14:textId="77777777" w:rsidR="002E0C12" w:rsidRDefault="00704279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Hlk181361887"/>
      <w:bookmarkEnd w:id="15"/>
      <w:r w:rsidRPr="00BB3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огопед. </w:t>
      </w:r>
      <w:r w:rsidR="002E0C1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ша, скажи, пожалуйста, что ты любишь делать на пикнике больше всего?</w:t>
      </w:r>
    </w:p>
    <w:p w14:paraId="51880FF2" w14:textId="77777777" w:rsidR="002E0C12" w:rsidRDefault="002E0C12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шать.</w:t>
      </w:r>
    </w:p>
    <w:p w14:paraId="16E54BCF" w14:textId="77777777" w:rsidR="002E0C12" w:rsidRDefault="002E0C12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опе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. А кто собирает корзину с едой на пикник?</w:t>
      </w:r>
    </w:p>
    <w:p w14:paraId="616D86C2" w14:textId="77777777" w:rsidR="002E0C12" w:rsidRDefault="002E0C12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а.</w:t>
      </w:r>
    </w:p>
    <w:p w14:paraId="627CC37D" w14:textId="7DA87BF1" w:rsidR="002E0C12" w:rsidRDefault="002E0C12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огопе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ы ей помогаешь?</w:t>
      </w:r>
    </w:p>
    <w:p w14:paraId="1610C92E" w14:textId="32CFB12B" w:rsidR="002E0C12" w:rsidRDefault="002E0C12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.</w:t>
      </w:r>
    </w:p>
    <w:bookmarkEnd w:id="16"/>
    <w:p w14:paraId="17BCBBA5" w14:textId="04086195" w:rsidR="002E0C12" w:rsidRDefault="002E0C12" w:rsidP="007042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опе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авай и сейчас ты поможешь маме собрать корзину с едой, а поможет нам в этом нейросеть, которая создала «вкусные» корзинки для выполнения артикуляционной гимнастики.</w:t>
      </w:r>
    </w:p>
    <w:p w14:paraId="61414E20" w14:textId="43DF15D6" w:rsidR="006C6C52" w:rsidRDefault="002E0C12" w:rsidP="006C6C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C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выполняется артикуляционная гимнастика </w:t>
      </w:r>
      <w:r w:rsidR="006C6C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ред зеркалом </w:t>
      </w:r>
      <w:r w:rsidRPr="002E0C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 созданными картинками с помощью </w:t>
      </w:r>
      <w:r w:rsidRPr="006C6C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йросети</w:t>
      </w:r>
      <w:r w:rsidR="006C6C52" w:rsidRPr="006C6C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Картинки кладутся в мешок с пенопластовым наполнителем, прячутся. Ребёнок дует</w:t>
      </w:r>
      <w:r w:rsidR="006C6C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куда скажет учитель-логопед – в центр, в правый верхний угол и т. д.</w:t>
      </w:r>
      <w:r w:rsidR="006C6C52" w:rsidRPr="006C6C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 мешок, находи</w:t>
      </w:r>
      <w:r w:rsidR="006C6C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r w:rsidR="006C6C52" w:rsidRPr="006C6C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артинки и выполняет упражнения.</w:t>
      </w:r>
      <w:r w:rsidR="008E01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ожно заменить на видео с белочкой, которое создано с помощью нейросети.</w:t>
      </w:r>
    </w:p>
    <w:p w14:paraId="60C2C36F" w14:textId="71263161" w:rsidR="006C6C52" w:rsidRPr="006C6C52" w:rsidRDefault="006C6C52" w:rsidP="006C6C52">
      <w:pPr>
        <w:pStyle w:val="a7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6C6C5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ртикуляционная гимнастика, созданная с помощью нейросети:</w:t>
      </w:r>
    </w:p>
    <w:p w14:paraId="2AD074E2" w14:textId="77777777" w:rsidR="006C6C52" w:rsidRPr="006C6C52" w:rsidRDefault="006C6C52" w:rsidP="006C6C52">
      <w:pPr>
        <w:pStyle w:val="a7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hyperlink r:id="rId43" w:history="1">
        <w:r w:rsidRPr="006C6C52">
          <w:rPr>
            <w:rStyle w:val="a6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https://disk.yandex.ru/d/G-VVNI</w:t>
        </w:r>
        <w:r w:rsidRPr="006C6C52">
          <w:rPr>
            <w:rStyle w:val="a6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r</w:t>
        </w:r>
        <w:r w:rsidRPr="006C6C52">
          <w:rPr>
            <w:rStyle w:val="a6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ZR2JMNg</w:t>
        </w:r>
      </w:hyperlink>
      <w:r w:rsidRPr="006C6C5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1A20C9BC" w14:textId="3DF4A93D" w:rsidR="006C6C52" w:rsidRPr="006C6C52" w:rsidRDefault="006C6C52" w:rsidP="006C6C52">
      <w:pPr>
        <w:pStyle w:val="a7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6C6C5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есни для артикуляционной гимнастики, созданные с помощью нейросети:</w:t>
      </w:r>
      <w:r w:rsidR="008E0167" w:rsidRPr="008E0167">
        <w:t xml:space="preserve"> </w:t>
      </w:r>
      <w:hyperlink r:id="rId44" w:history="1">
        <w:r w:rsidR="008E0167" w:rsidRPr="006C6C52">
          <w:rPr>
            <w:rStyle w:val="a6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https://disk.</w:t>
        </w:r>
        <w:r w:rsidR="008E0167" w:rsidRPr="006C6C52">
          <w:rPr>
            <w:rStyle w:val="a6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y</w:t>
        </w:r>
        <w:r w:rsidR="008E0167" w:rsidRPr="006C6C52">
          <w:rPr>
            <w:rStyle w:val="a6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andex.ru/d/901EmF40gEhpSA</w:t>
        </w:r>
      </w:hyperlink>
    </w:p>
    <w:p w14:paraId="63385E8E" w14:textId="6E8D5331" w:rsidR="002E0C12" w:rsidRPr="006C6C52" w:rsidRDefault="006C6C52" w:rsidP="006C6C52">
      <w:pPr>
        <w:pStyle w:val="a7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hyperlink r:id="rId45" w:history="1">
        <w:r w:rsidRPr="006C6C52">
          <w:rPr>
            <w:rStyle w:val="a6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https://disk.yandex.ru/d/wn5he40M-FgZUQ</w:t>
        </w:r>
      </w:hyperlink>
      <w:r w:rsidR="002E0C12" w:rsidRPr="006C6C5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6C6C52">
        <w:rPr>
          <w:rFonts w:ascii="Times New Roman" w:eastAsia="Times New Roman" w:hAnsi="Times New Roman" w:cs="Times New Roman"/>
          <w:i/>
          <w:iCs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                      </w:t>
      </w:r>
    </w:p>
    <w:p w14:paraId="25F98E20" w14:textId="14EDAB7F" w:rsidR="006C6C52" w:rsidRDefault="006C6C52" w:rsidP="006C6C52">
      <w:pPr>
        <w:shd w:val="clear" w:color="auto" w:fill="FFFFFF"/>
        <w:spacing w:after="15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52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0AD888B8" wp14:editId="461ED712">
            <wp:extent cx="2144110" cy="2144110"/>
            <wp:effectExtent l="0" t="0" r="8890" b="8890"/>
            <wp:docPr id="1129604976" name="Рисунок 11" descr="Изображение выглядит как Легкая закуска, выпечка, стопка, тарел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04976" name="Рисунок 11" descr="Изображение выглядит как Легкая закуска, выпечка, стопка, тарел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29" cy="21647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C6C52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639094B3" wp14:editId="31021446">
            <wp:extent cx="2060027" cy="2060027"/>
            <wp:effectExtent l="0" t="0" r="0" b="0"/>
            <wp:docPr id="28326361" name="Рисунок 10" descr="Изображение выглядит как фрукт, еда, Лесные ягоды, яго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6361" name="Рисунок 10" descr="Изображение выглядит как фрукт, еда, Лесные ягоды, ягод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360" cy="2075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108AB90F" wp14:editId="641FBF7D">
            <wp:extent cx="2322786" cy="3097047"/>
            <wp:effectExtent l="0" t="0" r="1905" b="8255"/>
            <wp:docPr id="34351346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501" cy="3119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20B8588" w14:textId="4035D7F4" w:rsidR="00A74266" w:rsidRPr="00A74266" w:rsidRDefault="00A74266" w:rsidP="00A74266">
      <w:pPr>
        <w:pStyle w:val="a8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ФОНЕМАТИЧЕСКОГО СЛУХА.</w:t>
      </w:r>
    </w:p>
    <w:p w14:paraId="5074A4DA" w14:textId="6286A241" w:rsidR="006C6C52" w:rsidRPr="006C6C52" w:rsidRDefault="006C6C52" w:rsidP="006C6C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огопе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. Молодец!</w:t>
      </w:r>
      <w:r w:rsidR="00A74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ие звуки ты слышишь, когда приходишь с семьёй в парк или в лес?</w:t>
      </w:r>
    </w:p>
    <w:p w14:paraId="25E50F12" w14:textId="0DED49BF" w:rsidR="006C6C52" w:rsidRPr="006C6C52" w:rsidRDefault="006C6C52" w:rsidP="006C6C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.</w:t>
      </w:r>
      <w:r w:rsidRPr="006C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266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 ветра, пение птиц.</w:t>
      </w:r>
    </w:p>
    <w:p w14:paraId="5F7FF124" w14:textId="490EC2A6" w:rsidR="006C6C52" w:rsidRPr="006C6C52" w:rsidRDefault="006C6C52" w:rsidP="006C6C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опед.</w:t>
      </w:r>
      <w:r w:rsidRPr="006C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266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их птиц ты слышишь?</w:t>
      </w:r>
    </w:p>
    <w:p w14:paraId="4A52D67B" w14:textId="4E18790B" w:rsidR="006C6C52" w:rsidRPr="006C6C52" w:rsidRDefault="006C6C52" w:rsidP="006C6C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.</w:t>
      </w:r>
      <w:r w:rsidRPr="006C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266">
        <w:rPr>
          <w:rFonts w:ascii="Times New Roman" w:eastAsia="Times New Roman" w:hAnsi="Times New Roman" w:cs="Times New Roman"/>
          <w:sz w:val="28"/>
          <w:szCs w:val="28"/>
          <w:lang w:eastAsia="ru-RU"/>
        </w:rPr>
        <w:t>Дятла, кукушку, воробьёв, сороку.</w:t>
      </w:r>
    </w:p>
    <w:p w14:paraId="66FB15CE" w14:textId="1313DD33" w:rsidR="006C6C52" w:rsidRPr="006C6C52" w:rsidRDefault="006C6C52" w:rsidP="006C6C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опед.</w:t>
      </w:r>
      <w:r w:rsidRPr="006C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266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поёт кукушка?</w:t>
      </w:r>
    </w:p>
    <w:p w14:paraId="498079F8" w14:textId="0A2E221E" w:rsidR="006C6C52" w:rsidRDefault="006C6C52" w:rsidP="006C6C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.</w:t>
      </w:r>
      <w:r w:rsidRPr="006C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266">
        <w:rPr>
          <w:rFonts w:ascii="Times New Roman" w:eastAsia="Times New Roman" w:hAnsi="Times New Roman" w:cs="Times New Roman"/>
          <w:sz w:val="28"/>
          <w:szCs w:val="28"/>
          <w:lang w:eastAsia="ru-RU"/>
        </w:rPr>
        <w:t>Ку-</w:t>
      </w:r>
      <w:proofErr w:type="gramStart"/>
      <w:r w:rsidR="00A74266">
        <w:rPr>
          <w:rFonts w:ascii="Times New Roman" w:eastAsia="Times New Roman" w:hAnsi="Times New Roman" w:cs="Times New Roman"/>
          <w:sz w:val="28"/>
          <w:szCs w:val="28"/>
          <w:lang w:eastAsia="ru-RU"/>
        </w:rPr>
        <w:t>ку-ку</w:t>
      </w:r>
      <w:proofErr w:type="gramEnd"/>
      <w:r w:rsidR="00A742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3B3E7F" w14:textId="77777777" w:rsidR="008E0167" w:rsidRDefault="00A74266" w:rsidP="00A742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74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огопе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ой глаза, представь, что ты в лесу, с семьёй на пикнике. Я включаю пение птиц. Когда услышишь пение кукушки, открывай глаза и повторяй «Ку-ку». Начинаем! </w:t>
      </w:r>
      <w:r w:rsidRPr="00A742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включается </w:t>
      </w:r>
      <w:r w:rsidRPr="00A742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>звук лес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в</w:t>
      </w:r>
      <w:r w:rsidRPr="00A742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юменской области, созданный нейросетью: </w:t>
      </w:r>
      <w:hyperlink r:id="rId49" w:history="1">
        <w:r w:rsidRPr="00A74266">
          <w:rPr>
            <w:rStyle w:val="a6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https://disk.yandex.ru/d/Qxsu4srAyYoOAA</w:t>
        </w:r>
      </w:hyperlink>
      <w:r w:rsidRPr="00A742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)</w:t>
      </w:r>
      <w:r w:rsidR="008E0167" w:rsidRPr="008E01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34D11D94" w14:textId="372269A2" w:rsidR="00A74266" w:rsidRPr="00A74266" w:rsidRDefault="008E0167" w:rsidP="00A742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F95067" wp14:editId="2BD0F856">
            <wp:extent cx="2247900" cy="3298782"/>
            <wp:effectExtent l="0" t="0" r="0" b="0"/>
            <wp:docPr id="991599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26" b="11302"/>
                    <a:stretch/>
                  </pic:blipFill>
                  <pic:spPr bwMode="auto">
                    <a:xfrm>
                      <a:off x="0" y="0"/>
                      <a:ext cx="2261211" cy="33183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1C3F3" w14:textId="43FD3658" w:rsidR="00A74266" w:rsidRPr="00A74266" w:rsidRDefault="00A74266" w:rsidP="00A74266">
      <w:pPr>
        <w:pStyle w:val="a8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4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МЕЛКОЙ МОТОРИКИ.</w:t>
      </w:r>
    </w:p>
    <w:p w14:paraId="286EF140" w14:textId="126AB3A6" w:rsidR="00A74266" w:rsidRPr="00A74266" w:rsidRDefault="00A74266" w:rsidP="00A742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опе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ешь ли ты родителям прибрать за собой мусор после пикника?</w:t>
      </w:r>
    </w:p>
    <w:p w14:paraId="4329DA80" w14:textId="633E7A51" w:rsidR="00A74266" w:rsidRPr="00A74266" w:rsidRDefault="00A74266" w:rsidP="00A742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.</w:t>
      </w:r>
      <w:r w:rsidRPr="00A74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2C32222A" w14:textId="77777777" w:rsidR="00A74266" w:rsidRDefault="00A74266" w:rsidP="00A742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74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опед.</w:t>
      </w:r>
      <w:r w:rsidRPr="00A74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 и сейчас ты соберёшь мусор, сортируя его по контейнерам. Когда кладёшь мусор в контейнер, называй, что ты выбрасываешь. Полным предложением. </w:t>
      </w:r>
      <w:r w:rsidRPr="00A742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еред ребёнком контейнеры под мусор, специальный мусор- предметы со звуком «К»)</w:t>
      </w:r>
    </w:p>
    <w:p w14:paraId="37855C56" w14:textId="44890F28" w:rsidR="007E5F0E" w:rsidRDefault="00A74266" w:rsidP="007E5F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5B169C58" wp14:editId="2A9AE8D4">
            <wp:extent cx="6116955" cy="4099319"/>
            <wp:effectExtent l="0" t="0" r="0" b="0"/>
            <wp:docPr id="186141153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0"/>
                    <a:stretch/>
                  </pic:blipFill>
                  <pic:spPr bwMode="auto">
                    <a:xfrm>
                      <a:off x="0" y="0"/>
                      <a:ext cx="6116955" cy="4099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7873B" w14:textId="3216BDED" w:rsidR="007E5F0E" w:rsidRDefault="007E5F0E" w:rsidP="007E5F0E">
      <w:pPr>
        <w:pStyle w:val="a8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5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ЙРОГИМНАСТИ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4BD452D1" w14:textId="35ECE19E" w:rsidR="00841235" w:rsidRDefault="007E5F0E" w:rsidP="00841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E5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Логопед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E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давай мы с тобой отдохнём. </w:t>
      </w:r>
      <w:r w:rsidRPr="007E5F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Выполнение </w:t>
      </w:r>
      <w:proofErr w:type="spellStart"/>
      <w:r w:rsidRPr="007E5F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йроупражнений</w:t>
      </w:r>
      <w:proofErr w:type="spellEnd"/>
      <w:r w:rsidRPr="007E5F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 доске </w:t>
      </w:r>
      <w:r w:rsidRPr="007E5F0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adlet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7E5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E5F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пражнения на выбор. </w:t>
      </w:r>
      <w:r w:rsidR="00841235" w:rsidRPr="008412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 xml:space="preserve">Видео с занятий с электронным </w:t>
      </w:r>
      <w:proofErr w:type="spellStart"/>
      <w:r w:rsidR="00841235" w:rsidRPr="008412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йросборником</w:t>
      </w:r>
      <w:proofErr w:type="spellEnd"/>
      <w:r w:rsidR="00841235" w:rsidRPr="008412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 доске </w:t>
      </w:r>
      <w:proofErr w:type="spellStart"/>
      <w:r w:rsidR="00841235" w:rsidRPr="008412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adlet</w:t>
      </w:r>
      <w:proofErr w:type="spellEnd"/>
      <w:r w:rsidR="00841235" w:rsidRPr="008412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8412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hyperlink r:id="rId53" w:history="1">
        <w:r w:rsidR="00841235" w:rsidRPr="00580D8E">
          <w:rPr>
            <w:rStyle w:val="a6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https://disk.yandex.ru/i/GsjgKKtJmgXExA</w:t>
        </w:r>
      </w:hyperlink>
      <w:r w:rsidR="008412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</w:p>
    <w:p w14:paraId="542CC373" w14:textId="0A1E69FA" w:rsidR="007E5F0E" w:rsidRDefault="00841235" w:rsidP="00841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hyperlink r:id="rId54" w:history="1">
        <w:r w:rsidR="007E5F0E" w:rsidRPr="007E5F0E">
          <w:rPr>
            <w:rStyle w:val="a6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https://padlet.com/OksanaYurjevna/vuo77of1klx468vg</w:t>
        </w:r>
      </w:hyperlink>
      <w:r w:rsidR="007E5F0E" w:rsidRPr="007E5F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7E5F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325A4B11" w14:textId="5FCCBA3C" w:rsidR="007E5F0E" w:rsidRPr="007E5F0E" w:rsidRDefault="007E5F0E" w:rsidP="007E5F0E">
      <w:pPr>
        <w:pStyle w:val="a8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МАТИЗАЦИЯ ЗВУКА «К», РАЗВИТИЕ ВНИМАНИЯ И ПАМЯТИ.</w:t>
      </w:r>
    </w:p>
    <w:p w14:paraId="3F37E7C1" w14:textId="76C480F9" w:rsidR="007E5F0E" w:rsidRPr="007E5F0E" w:rsidRDefault="007E5F0E" w:rsidP="007E5F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7" w:name="_Hlk181363405"/>
      <w:r w:rsidRPr="007E5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огопед. </w:t>
      </w:r>
      <w:r w:rsidRPr="007E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си у колонки Алисы (Яндекс </w:t>
      </w:r>
      <w:proofErr w:type="spellStart"/>
      <w:r w:rsidRPr="007E5F0E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ПиТим</w:t>
      </w:r>
      <w:proofErr w:type="spellEnd"/>
      <w:r w:rsidRPr="007E5F0E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акие пять цветов ты можешь встретить в лесу со звуком «К».</w:t>
      </w:r>
    </w:p>
    <w:p w14:paraId="5EC2B466" w14:textId="4ABC621B" w:rsidR="007E5F0E" w:rsidRDefault="007E5F0E" w:rsidP="007E5F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бёнок. </w:t>
      </w:r>
      <w:r w:rsidRPr="007E5F0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а, назови пять цветов в названии которых есть звук «К», которые я могу встретить в лесу?</w:t>
      </w:r>
    </w:p>
    <w:p w14:paraId="52C63243" w14:textId="2085937D" w:rsidR="007E5F0E" w:rsidRDefault="007E5F0E" w:rsidP="007E5F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E5F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лиса перечислила цветы)</w:t>
      </w:r>
    </w:p>
    <w:p w14:paraId="62389D55" w14:textId="77777777" w:rsidR="007E5F0E" w:rsidRDefault="007E5F0E" w:rsidP="007E5F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5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опед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E5F0E">
        <w:rPr>
          <w:rFonts w:ascii="Times New Roman" w:eastAsia="Times New Roman" w:hAnsi="Times New Roman" w:cs="Times New Roman"/>
          <w:sz w:val="28"/>
          <w:szCs w:val="28"/>
          <w:lang w:eastAsia="ru-RU"/>
        </w:rPr>
        <w:t>Саша, а сейчас назови мне цветы, которые ты запомнил.</w:t>
      </w:r>
    </w:p>
    <w:p w14:paraId="46845E6F" w14:textId="45A598DA" w:rsidR="007E5F0E" w:rsidRPr="007E5F0E" w:rsidRDefault="007E5F0E" w:rsidP="007E5F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5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бёнок. </w:t>
      </w:r>
      <w:r w:rsidRPr="007E5F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ка, василёк, космея, колокольчик, калла.</w:t>
      </w:r>
    </w:p>
    <w:bookmarkEnd w:id="17"/>
    <w:p w14:paraId="0D427322" w14:textId="3AEDE61D" w:rsidR="006C6C52" w:rsidRDefault="00DE718B" w:rsidP="00DE718B">
      <w:pPr>
        <w:shd w:val="clear" w:color="auto" w:fill="FFFFFF"/>
        <w:spacing w:after="150" w:line="240" w:lineRule="auto"/>
        <w:ind w:left="-15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40BCBC" wp14:editId="1285A4D6">
            <wp:extent cx="3038257" cy="5112166"/>
            <wp:effectExtent l="0" t="0" r="0" b="0"/>
            <wp:docPr id="3489637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86" cy="51265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7FB4B6FF" wp14:editId="5FD6AD01">
            <wp:extent cx="3086950" cy="5082890"/>
            <wp:effectExtent l="0" t="0" r="0" b="3810"/>
            <wp:docPr id="1812973947" name="Рисунок 1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73947" name="Рисунок 1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3" b="18929"/>
                    <a:stretch/>
                  </pic:blipFill>
                  <pic:spPr bwMode="auto">
                    <a:xfrm>
                      <a:off x="0" y="0"/>
                      <a:ext cx="3114853" cy="5128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D0179" w14:textId="76C0C9E5" w:rsidR="00DE718B" w:rsidRPr="00DE718B" w:rsidRDefault="00DE718B" w:rsidP="00DE71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7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огопе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ша, а каких животных ты встречал на пикнике?</w:t>
      </w:r>
    </w:p>
    <w:p w14:paraId="615E3AD3" w14:textId="6DAB0B38" w:rsidR="00DE718B" w:rsidRPr="00DE718B" w:rsidRDefault="00DE718B" w:rsidP="00DE71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бёно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жика, ящерицу, змею.</w:t>
      </w:r>
    </w:p>
    <w:p w14:paraId="5EA56CC7" w14:textId="522C96F2" w:rsidR="00DE718B" w:rsidRPr="00DE718B" w:rsidRDefault="00DE718B" w:rsidP="00DE71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7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огопед. </w:t>
      </w:r>
      <w:r w:rsidRPr="00DE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ш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ай на балансир и попроси Алису, рассказать нам скороговорку со звуком «К» про ёжика. Запомни скороговорку и повтори её.</w:t>
      </w:r>
    </w:p>
    <w:p w14:paraId="435C0044" w14:textId="77777777" w:rsidR="008E0167" w:rsidRDefault="00DE718B" w:rsidP="008E01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E7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бёнок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DE71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сит Алису рассказать скороговорку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повторяет её).</w:t>
      </w:r>
    </w:p>
    <w:p w14:paraId="0B4B068E" w14:textId="5219D061" w:rsidR="00DE718B" w:rsidRDefault="008E0167" w:rsidP="008E01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E0167">
        <w:lastRenderedPageBreak/>
        <w:t xml:space="preserve"> </w:t>
      </w:r>
      <w:r>
        <w:rPr>
          <w:noProof/>
        </w:rPr>
        <w:drawing>
          <wp:inline distT="0" distB="0" distL="0" distR="0" wp14:anchorId="52EB07C4" wp14:editId="3B83012D">
            <wp:extent cx="3362325" cy="2525494"/>
            <wp:effectExtent l="0" t="0" r="0" b="8255"/>
            <wp:docPr id="10967660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524" cy="25324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09F1879" w14:textId="3E382CAF" w:rsidR="00DE718B" w:rsidRPr="00DE718B" w:rsidRDefault="00DE718B" w:rsidP="00DE718B">
      <w:pPr>
        <w:pStyle w:val="a8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7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МАТИЗАЦИЯ ЗВУКА «К», РАЗВИТИЕ МОТОРИКИ, СОЗДАНИЕ ИТОГОВОГО ПРОДУКТА.</w:t>
      </w:r>
    </w:p>
    <w:p w14:paraId="181670FB" w14:textId="1C63F335" w:rsidR="00DE718B" w:rsidRDefault="00DE718B" w:rsidP="00DE71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E5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огопе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й образ своей семьи с помощью 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E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и. Нам нейросеть помогла создать шаблон «Семья на пикнике»</w:t>
      </w:r>
      <w:r w:rsidR="00841235" w:rsidRPr="0084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235" w:rsidRPr="00841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hyperlink r:id="rId59" w:history="1">
        <w:r w:rsidR="00841235" w:rsidRPr="00580D8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usionbrain.ai/editor/</w:t>
        </w:r>
      </w:hyperlink>
      <w:r w:rsidR="0084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Pr="00DE71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води ручкой детали и комментируй, что ты делаешь. Создаю маме красным цветом-кофту, создаю папе коричневым цветом-кеды и так дале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</w:p>
    <w:p w14:paraId="019A898C" w14:textId="1F86F8FD" w:rsidR="00DE718B" w:rsidRPr="00DE718B" w:rsidRDefault="00891DD3" w:rsidP="00044AF5">
      <w:pPr>
        <w:shd w:val="clear" w:color="auto" w:fill="FFFFFF"/>
        <w:spacing w:after="15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4307076C" wp14:editId="5E9841AD">
            <wp:extent cx="3060744" cy="4080992"/>
            <wp:effectExtent l="0" t="0" r="6350" b="0"/>
            <wp:docPr id="47858245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713" cy="4083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44A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FBBC043" wp14:editId="17EC4824">
            <wp:extent cx="3111062" cy="4148082"/>
            <wp:effectExtent l="0" t="0" r="0" b="5080"/>
            <wp:docPr id="151953565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731" cy="415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56F91ED" w14:textId="3EDA80B7" w:rsidR="00DE718B" w:rsidRDefault="00DE718B" w:rsidP="00DE71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опед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44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большой молодец! Можешь забрать образ своей семьи домой и подарить своим родителям. </w:t>
      </w:r>
    </w:p>
    <w:p w14:paraId="09CB4BD3" w14:textId="238E6453" w:rsidR="00044AF5" w:rsidRPr="00044AF5" w:rsidRDefault="00044AF5" w:rsidP="00044AF5">
      <w:pPr>
        <w:pStyle w:val="a8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A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АЯ ЧАСТЬ.</w:t>
      </w:r>
    </w:p>
    <w:p w14:paraId="1B94DBD4" w14:textId="0047B757" w:rsidR="00044AF5" w:rsidRDefault="00044AF5" w:rsidP="00DE71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A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опе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 из фишек себе домашнее задание на выбор.</w:t>
      </w:r>
    </w:p>
    <w:p w14:paraId="139B955F" w14:textId="29A1DF94" w:rsidR="00044AF5" w:rsidRDefault="00044AF5" w:rsidP="00DE71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0AF87F" wp14:editId="0128DE7E">
            <wp:extent cx="2921876" cy="2193910"/>
            <wp:effectExtent l="0" t="0" r="0" b="0"/>
            <wp:docPr id="8138543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524" cy="2201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B445B45" wp14:editId="69C3372E">
            <wp:extent cx="2910670" cy="2185495"/>
            <wp:effectExtent l="0" t="0" r="4445" b="5715"/>
            <wp:docPr id="124329851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998" cy="2188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DA60C03" w14:textId="77777777" w:rsidR="00044AF5" w:rsidRDefault="00044AF5" w:rsidP="00044AF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огопед. </w:t>
      </w:r>
      <w:r w:rsidRPr="00044A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машнее задание выбирает сам ребёнок на фишке, логопедом создаётся чек-лист для родителя, куда будет включено это задание. Чек-лист создаётся на платформе Яндекс Взгляд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5362A38D" w14:textId="6627C88C" w:rsidR="00044AF5" w:rsidRPr="00044AF5" w:rsidRDefault="00044AF5" w:rsidP="00044AF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A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ек-лист для работы с родителями на платформе </w:t>
      </w:r>
      <w:proofErr w:type="spellStart"/>
      <w:r w:rsidRPr="00044A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декс.Взгляд</w:t>
      </w:r>
      <w:proofErr w:type="spellEnd"/>
      <w:r w:rsidRPr="00044A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B1EF4BC" w14:textId="77777777" w:rsidR="00841235" w:rsidRDefault="00044AF5" w:rsidP="00044AF5">
      <w:pPr>
        <w:shd w:val="clear" w:color="auto" w:fill="FFFFFF"/>
        <w:spacing w:after="150" w:line="240" w:lineRule="auto"/>
        <w:jc w:val="both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64" w:history="1">
        <w:r w:rsidRPr="0060132E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yandex.ru/poll/enter/GDn298hggy6bJNoYHjkLva</w:t>
        </w:r>
      </w:hyperlink>
    </w:p>
    <w:p w14:paraId="7A7C5CCE" w14:textId="33CBDC54" w:rsidR="00044AF5" w:rsidRPr="00044AF5" w:rsidRDefault="00841235" w:rsidP="008412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8AA7DE4" wp14:editId="2321061A">
            <wp:extent cx="3105150" cy="4225396"/>
            <wp:effectExtent l="190500" t="190500" r="190500" b="194310"/>
            <wp:docPr id="73413380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455" cy="4239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93BD6C1" wp14:editId="554FCB36">
            <wp:extent cx="2091981" cy="3151327"/>
            <wp:effectExtent l="190500" t="190500" r="194310" b="182880"/>
            <wp:docPr id="9353654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2" b="26215"/>
                    <a:stretch/>
                  </pic:blipFill>
                  <pic:spPr bwMode="auto">
                    <a:xfrm>
                      <a:off x="0" y="0"/>
                      <a:ext cx="2099914" cy="3163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FF8E4" w14:textId="77777777" w:rsidR="00841235" w:rsidRDefault="00675860" w:rsidP="00044AF5">
      <w:pPr>
        <w:pStyle w:val="c3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 w:rsidRPr="00BB381E">
        <w:rPr>
          <w:rStyle w:val="c6"/>
          <w:b/>
          <w:bCs/>
          <w:color w:val="000000"/>
          <w:sz w:val="28"/>
          <w:szCs w:val="28"/>
        </w:rPr>
        <w:t>Логопед</w:t>
      </w:r>
      <w:r w:rsidR="00704279" w:rsidRPr="00BB381E">
        <w:rPr>
          <w:rStyle w:val="c6"/>
          <w:b/>
          <w:bCs/>
          <w:color w:val="000000"/>
          <w:sz w:val="28"/>
          <w:szCs w:val="28"/>
        </w:rPr>
        <w:t xml:space="preserve">. </w:t>
      </w:r>
      <w:r w:rsidR="00044AF5">
        <w:rPr>
          <w:rStyle w:val="c6"/>
          <w:color w:val="000000"/>
          <w:sz w:val="28"/>
          <w:szCs w:val="28"/>
        </w:rPr>
        <w:t xml:space="preserve">Давай вспомним, какой звук мы сегодня повторяли? Как мы </w:t>
      </w:r>
      <w:r w:rsidR="00841235">
        <w:rPr>
          <w:rStyle w:val="c6"/>
          <w:color w:val="000000"/>
          <w:sz w:val="28"/>
          <w:szCs w:val="28"/>
        </w:rPr>
        <w:t>произносим звук «К» правильно</w:t>
      </w:r>
      <w:r w:rsidR="00044AF5">
        <w:rPr>
          <w:rStyle w:val="c6"/>
          <w:color w:val="000000"/>
          <w:sz w:val="28"/>
          <w:szCs w:val="28"/>
        </w:rPr>
        <w:t>? Тебе было сложно</w:t>
      </w:r>
      <w:r w:rsidR="00841235">
        <w:rPr>
          <w:rStyle w:val="c6"/>
          <w:color w:val="000000"/>
          <w:sz w:val="28"/>
          <w:szCs w:val="28"/>
        </w:rPr>
        <w:t>,</w:t>
      </w:r>
      <w:r w:rsidR="00044AF5">
        <w:rPr>
          <w:rStyle w:val="c6"/>
          <w:color w:val="000000"/>
          <w:sz w:val="28"/>
          <w:szCs w:val="28"/>
        </w:rPr>
        <w:t xml:space="preserve"> интересно? </w:t>
      </w:r>
    </w:p>
    <w:p w14:paraId="11E4FB4D" w14:textId="2E9A46EF" w:rsidR="00675860" w:rsidRPr="00BB381E" w:rsidRDefault="00044AF5" w:rsidP="00044AF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Выбери себе наклейку за твои старания в нашей мотивационной зоне! Ты молодец!</w:t>
      </w:r>
    </w:p>
    <w:p w14:paraId="29FAAFAF" w14:textId="77777777" w:rsidR="00044AF5" w:rsidRDefault="00044AF5" w:rsidP="00704279">
      <w:pPr>
        <w:pStyle w:val="a7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0F40ADC" w14:textId="77777777" w:rsidR="00841235" w:rsidRDefault="00841235" w:rsidP="00704279">
      <w:pPr>
        <w:pStyle w:val="a7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85CF6D0" w14:textId="77777777" w:rsidR="00841235" w:rsidRDefault="00841235" w:rsidP="00704279">
      <w:pPr>
        <w:pStyle w:val="a7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EECF796" w14:textId="57105E33" w:rsidR="00B27904" w:rsidRDefault="00AF5667" w:rsidP="00704279">
      <w:pPr>
        <w:pStyle w:val="a7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F4C8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Подводя итог, хотелось бы сказать, что любая вариативность, а в частности, любая новая и свежая форма работы с детьми является самым качественным и продуктивным получением и закреплением новых знаний. Что дает возможность помочь в личностном совершенствовании самого педагога. </w:t>
      </w:r>
    </w:p>
    <w:p w14:paraId="5AA3762B" w14:textId="77777777" w:rsidR="00044AF5" w:rsidRDefault="00044AF5" w:rsidP="00B27904">
      <w:pPr>
        <w:pStyle w:val="a7"/>
        <w:ind w:hanging="709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14:paraId="3A7864DC" w14:textId="77777777" w:rsidR="00FD74AE" w:rsidRDefault="00B27904" w:rsidP="00FD74AE">
      <w:pPr>
        <w:pStyle w:val="a7"/>
        <w:tabs>
          <w:tab w:val="left" w:pos="-284"/>
        </w:tabs>
        <w:ind w:hanging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75E0DDB7" wp14:editId="66374E24">
            <wp:extent cx="5305788" cy="3977640"/>
            <wp:effectExtent l="0" t="0" r="9525" b="3810"/>
            <wp:docPr id="153760907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308" cy="3983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D01B9FB" w14:textId="77777777" w:rsidR="00FD74AE" w:rsidRDefault="00FD74AE" w:rsidP="00FD74AE">
      <w:pPr>
        <w:pStyle w:val="a7"/>
        <w:tabs>
          <w:tab w:val="left" w:pos="-284"/>
        </w:tabs>
        <w:ind w:hanging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C6AFC7D" w14:textId="77777777" w:rsidR="00FD74AE" w:rsidRDefault="00FD74AE" w:rsidP="00FD74AE">
      <w:pPr>
        <w:pStyle w:val="a7"/>
        <w:tabs>
          <w:tab w:val="left" w:pos="-284"/>
        </w:tabs>
        <w:ind w:hanging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1CD8B9CC" wp14:editId="0EA73C5B">
            <wp:extent cx="6120765" cy="2638352"/>
            <wp:effectExtent l="0" t="0" r="0" b="0"/>
            <wp:docPr id="87103954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6" t="19628" b="8856"/>
                    <a:stretch/>
                  </pic:blipFill>
                  <pic:spPr bwMode="auto">
                    <a:xfrm>
                      <a:off x="0" y="0"/>
                      <a:ext cx="6120765" cy="26383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AD9AC" w14:textId="5C3DDD98" w:rsidR="00FD74AE" w:rsidRDefault="00FD74AE" w:rsidP="00FD74AE">
      <w:pPr>
        <w:pStyle w:val="a7"/>
        <w:tabs>
          <w:tab w:val="left" w:pos="-284"/>
        </w:tabs>
        <w:ind w:hanging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476F57C5" wp14:editId="40992ABC">
            <wp:extent cx="6116320" cy="2988945"/>
            <wp:effectExtent l="0" t="0" r="0" b="1905"/>
            <wp:docPr id="177023933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E26C2" w14:textId="77777777" w:rsidR="00FD74AE" w:rsidRDefault="00FD74AE" w:rsidP="00FD74AE">
      <w:pPr>
        <w:pStyle w:val="a7"/>
        <w:tabs>
          <w:tab w:val="left" w:pos="-284"/>
        </w:tabs>
        <w:ind w:hanging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C802CB9" w14:textId="77777777" w:rsidR="00FD74AE" w:rsidRDefault="00FD74AE" w:rsidP="00FD74AE">
      <w:pPr>
        <w:pStyle w:val="a7"/>
        <w:tabs>
          <w:tab w:val="left" w:pos="-284"/>
        </w:tabs>
        <w:ind w:hanging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269DD97" w14:textId="130DACB8" w:rsidR="00841235" w:rsidRDefault="00841235" w:rsidP="00FD74AE">
      <w:pPr>
        <w:pStyle w:val="a7"/>
        <w:tabs>
          <w:tab w:val="left" w:pos="-284"/>
        </w:tabs>
        <w:ind w:hanging="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CE72789" w14:textId="77863345" w:rsidR="00B27904" w:rsidRDefault="00841235" w:rsidP="00841235">
      <w:pPr>
        <w:pStyle w:val="a7"/>
        <w:ind w:hanging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49ABC5F6" wp14:editId="16488796">
            <wp:extent cx="3673642" cy="4580126"/>
            <wp:effectExtent l="0" t="0" r="3175" b="0"/>
            <wp:docPr id="16856687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10" cy="4600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EBF5439" w14:textId="198440D4" w:rsidR="005B63ED" w:rsidRPr="00EF4C86" w:rsidRDefault="005B63ED" w:rsidP="00B27904">
      <w:pPr>
        <w:pStyle w:val="a7"/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sectPr w:rsidR="005B63ED" w:rsidRPr="00EF4C86" w:rsidSect="002578A9">
      <w:pgSz w:w="11906" w:h="16838"/>
      <w:pgMar w:top="567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2pt;height:12pt" o:bullet="t">
        <v:imagedata r:id="rId1" o:title="mso45AB"/>
      </v:shape>
    </w:pict>
  </w:numPicBullet>
  <w:abstractNum w:abstractNumId="0" w15:restartNumberingAfterBreak="0">
    <w:nsid w:val="038D57D3"/>
    <w:multiLevelType w:val="multilevel"/>
    <w:tmpl w:val="2536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652DA"/>
    <w:multiLevelType w:val="multilevel"/>
    <w:tmpl w:val="6014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21D0A"/>
    <w:multiLevelType w:val="multilevel"/>
    <w:tmpl w:val="555055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63226"/>
    <w:multiLevelType w:val="hybridMultilevel"/>
    <w:tmpl w:val="F5EA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A536D"/>
    <w:multiLevelType w:val="hybridMultilevel"/>
    <w:tmpl w:val="A322C6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076C5"/>
    <w:multiLevelType w:val="hybridMultilevel"/>
    <w:tmpl w:val="44D03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4105D"/>
    <w:multiLevelType w:val="multilevel"/>
    <w:tmpl w:val="F214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4A2F8E"/>
    <w:multiLevelType w:val="multilevel"/>
    <w:tmpl w:val="1FCA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265DEF"/>
    <w:multiLevelType w:val="hybridMultilevel"/>
    <w:tmpl w:val="8470236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567AA"/>
    <w:multiLevelType w:val="multilevel"/>
    <w:tmpl w:val="49E2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D36C1F"/>
    <w:multiLevelType w:val="hybridMultilevel"/>
    <w:tmpl w:val="3C62EB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32DE0"/>
    <w:multiLevelType w:val="multilevel"/>
    <w:tmpl w:val="3096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B61E34"/>
    <w:multiLevelType w:val="multilevel"/>
    <w:tmpl w:val="AF98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C06616"/>
    <w:multiLevelType w:val="multilevel"/>
    <w:tmpl w:val="6658A3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DF27D0"/>
    <w:multiLevelType w:val="hybridMultilevel"/>
    <w:tmpl w:val="6540AB9C"/>
    <w:lvl w:ilvl="0" w:tplc="7102E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75CD4"/>
    <w:multiLevelType w:val="multilevel"/>
    <w:tmpl w:val="141A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143245"/>
    <w:multiLevelType w:val="hybridMultilevel"/>
    <w:tmpl w:val="7654F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661E3"/>
    <w:multiLevelType w:val="multilevel"/>
    <w:tmpl w:val="F3F8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DE3DD9"/>
    <w:multiLevelType w:val="hybridMultilevel"/>
    <w:tmpl w:val="2D7C7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547DF"/>
    <w:multiLevelType w:val="multilevel"/>
    <w:tmpl w:val="1782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B67A30"/>
    <w:multiLevelType w:val="hybridMultilevel"/>
    <w:tmpl w:val="ABEAC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76F06"/>
    <w:multiLevelType w:val="multilevel"/>
    <w:tmpl w:val="2DB0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3140A3"/>
    <w:multiLevelType w:val="hybridMultilevel"/>
    <w:tmpl w:val="D0528E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F1EF4"/>
    <w:multiLevelType w:val="hybridMultilevel"/>
    <w:tmpl w:val="50068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D65DB"/>
    <w:multiLevelType w:val="hybridMultilevel"/>
    <w:tmpl w:val="4FCEEE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D1DA1"/>
    <w:multiLevelType w:val="multilevel"/>
    <w:tmpl w:val="D6389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7C166B"/>
    <w:multiLevelType w:val="multilevel"/>
    <w:tmpl w:val="6008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AF314F"/>
    <w:multiLevelType w:val="hybridMultilevel"/>
    <w:tmpl w:val="AADC4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E3392"/>
    <w:multiLevelType w:val="multilevel"/>
    <w:tmpl w:val="3718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1D67D1"/>
    <w:multiLevelType w:val="multilevel"/>
    <w:tmpl w:val="FCB6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0D569E"/>
    <w:multiLevelType w:val="hybridMultilevel"/>
    <w:tmpl w:val="4FCE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747335">
    <w:abstractNumId w:val="12"/>
  </w:num>
  <w:num w:numId="2" w16cid:durableId="1311595517">
    <w:abstractNumId w:val="1"/>
  </w:num>
  <w:num w:numId="3" w16cid:durableId="1494491476">
    <w:abstractNumId w:val="21"/>
  </w:num>
  <w:num w:numId="4" w16cid:durableId="1528593538">
    <w:abstractNumId w:val="26"/>
  </w:num>
  <w:num w:numId="5" w16cid:durableId="1390961460">
    <w:abstractNumId w:val="29"/>
  </w:num>
  <w:num w:numId="6" w16cid:durableId="677077776">
    <w:abstractNumId w:val="11"/>
  </w:num>
  <w:num w:numId="7" w16cid:durableId="1473521603">
    <w:abstractNumId w:val="0"/>
  </w:num>
  <w:num w:numId="8" w16cid:durableId="307438088">
    <w:abstractNumId w:val="17"/>
  </w:num>
  <w:num w:numId="9" w16cid:durableId="1114128959">
    <w:abstractNumId w:val="7"/>
  </w:num>
  <w:num w:numId="10" w16cid:durableId="311955890">
    <w:abstractNumId w:val="19"/>
  </w:num>
  <w:num w:numId="11" w16cid:durableId="1042049163">
    <w:abstractNumId w:val="25"/>
  </w:num>
  <w:num w:numId="12" w16cid:durableId="33121637">
    <w:abstractNumId w:val="27"/>
  </w:num>
  <w:num w:numId="13" w16cid:durableId="1092318776">
    <w:abstractNumId w:val="23"/>
  </w:num>
  <w:num w:numId="14" w16cid:durableId="1024984200">
    <w:abstractNumId w:val="9"/>
  </w:num>
  <w:num w:numId="15" w16cid:durableId="257258468">
    <w:abstractNumId w:val="16"/>
  </w:num>
  <w:num w:numId="16" w16cid:durableId="1200170344">
    <w:abstractNumId w:val="13"/>
  </w:num>
  <w:num w:numId="17" w16cid:durableId="240918266">
    <w:abstractNumId w:val="6"/>
  </w:num>
  <w:num w:numId="18" w16cid:durableId="1430538665">
    <w:abstractNumId w:val="15"/>
  </w:num>
  <w:num w:numId="19" w16cid:durableId="333723833">
    <w:abstractNumId w:val="22"/>
  </w:num>
  <w:num w:numId="20" w16cid:durableId="1929534417">
    <w:abstractNumId w:val="5"/>
  </w:num>
  <w:num w:numId="21" w16cid:durableId="620963539">
    <w:abstractNumId w:val="18"/>
  </w:num>
  <w:num w:numId="22" w16cid:durableId="1419715817">
    <w:abstractNumId w:val="14"/>
  </w:num>
  <w:num w:numId="23" w16cid:durableId="1629386464">
    <w:abstractNumId w:val="3"/>
  </w:num>
  <w:num w:numId="24" w16cid:durableId="1472139600">
    <w:abstractNumId w:val="20"/>
  </w:num>
  <w:num w:numId="25" w16cid:durableId="309140200">
    <w:abstractNumId w:val="2"/>
  </w:num>
  <w:num w:numId="26" w16cid:durableId="634406111">
    <w:abstractNumId w:val="28"/>
  </w:num>
  <w:num w:numId="27" w16cid:durableId="1376275906">
    <w:abstractNumId w:val="4"/>
  </w:num>
  <w:num w:numId="28" w16cid:durableId="18699503">
    <w:abstractNumId w:val="8"/>
  </w:num>
  <w:num w:numId="29" w16cid:durableId="812522057">
    <w:abstractNumId w:val="10"/>
  </w:num>
  <w:num w:numId="30" w16cid:durableId="866871900">
    <w:abstractNumId w:val="30"/>
  </w:num>
  <w:num w:numId="31" w16cid:durableId="145012289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ABD"/>
    <w:rsid w:val="00001A3F"/>
    <w:rsid w:val="00001FC8"/>
    <w:rsid w:val="000110EB"/>
    <w:rsid w:val="0001774F"/>
    <w:rsid w:val="00021286"/>
    <w:rsid w:val="00044AF5"/>
    <w:rsid w:val="000650C3"/>
    <w:rsid w:val="00131EC7"/>
    <w:rsid w:val="00180FF8"/>
    <w:rsid w:val="002358D4"/>
    <w:rsid w:val="002578A9"/>
    <w:rsid w:val="002E0C12"/>
    <w:rsid w:val="002F4160"/>
    <w:rsid w:val="00363E62"/>
    <w:rsid w:val="003647C4"/>
    <w:rsid w:val="00374536"/>
    <w:rsid w:val="00374D7A"/>
    <w:rsid w:val="00393DDD"/>
    <w:rsid w:val="003E5929"/>
    <w:rsid w:val="003F01A5"/>
    <w:rsid w:val="00412A9C"/>
    <w:rsid w:val="00433C99"/>
    <w:rsid w:val="004A5920"/>
    <w:rsid w:val="004F0ABD"/>
    <w:rsid w:val="00532F7C"/>
    <w:rsid w:val="00541978"/>
    <w:rsid w:val="0056426A"/>
    <w:rsid w:val="00586599"/>
    <w:rsid w:val="00591BFA"/>
    <w:rsid w:val="005A3E35"/>
    <w:rsid w:val="005B63ED"/>
    <w:rsid w:val="005C1A5D"/>
    <w:rsid w:val="005D35A2"/>
    <w:rsid w:val="005E57E4"/>
    <w:rsid w:val="00611BA9"/>
    <w:rsid w:val="0062663E"/>
    <w:rsid w:val="00675860"/>
    <w:rsid w:val="00676215"/>
    <w:rsid w:val="006821BF"/>
    <w:rsid w:val="006A3F03"/>
    <w:rsid w:val="006B4A5F"/>
    <w:rsid w:val="006C6C52"/>
    <w:rsid w:val="006F08B9"/>
    <w:rsid w:val="00704279"/>
    <w:rsid w:val="00711583"/>
    <w:rsid w:val="00726A3A"/>
    <w:rsid w:val="00731ED0"/>
    <w:rsid w:val="00736F4C"/>
    <w:rsid w:val="00752AB4"/>
    <w:rsid w:val="00764DC8"/>
    <w:rsid w:val="0077014A"/>
    <w:rsid w:val="007C3637"/>
    <w:rsid w:val="007E5F0E"/>
    <w:rsid w:val="007F3AD2"/>
    <w:rsid w:val="0082010D"/>
    <w:rsid w:val="00841235"/>
    <w:rsid w:val="00891DD3"/>
    <w:rsid w:val="00892DC1"/>
    <w:rsid w:val="008B00E6"/>
    <w:rsid w:val="008E0167"/>
    <w:rsid w:val="008F78A0"/>
    <w:rsid w:val="00926CBF"/>
    <w:rsid w:val="00933762"/>
    <w:rsid w:val="00963A69"/>
    <w:rsid w:val="009D6B96"/>
    <w:rsid w:val="00A05556"/>
    <w:rsid w:val="00A2373F"/>
    <w:rsid w:val="00A62CB8"/>
    <w:rsid w:val="00A7330C"/>
    <w:rsid w:val="00A74266"/>
    <w:rsid w:val="00AA79C8"/>
    <w:rsid w:val="00AB42A7"/>
    <w:rsid w:val="00AF5667"/>
    <w:rsid w:val="00B1307E"/>
    <w:rsid w:val="00B16BE7"/>
    <w:rsid w:val="00B27904"/>
    <w:rsid w:val="00B66542"/>
    <w:rsid w:val="00B931F6"/>
    <w:rsid w:val="00BB0D45"/>
    <w:rsid w:val="00BB381E"/>
    <w:rsid w:val="00BC4E53"/>
    <w:rsid w:val="00BE2EFD"/>
    <w:rsid w:val="00BF5106"/>
    <w:rsid w:val="00C50B07"/>
    <w:rsid w:val="00C63F31"/>
    <w:rsid w:val="00C87E5D"/>
    <w:rsid w:val="00CA47EC"/>
    <w:rsid w:val="00D64BD1"/>
    <w:rsid w:val="00D65490"/>
    <w:rsid w:val="00D713CF"/>
    <w:rsid w:val="00D97F63"/>
    <w:rsid w:val="00DE718B"/>
    <w:rsid w:val="00DF5C96"/>
    <w:rsid w:val="00EA29BA"/>
    <w:rsid w:val="00EA42FF"/>
    <w:rsid w:val="00EB0F8E"/>
    <w:rsid w:val="00EB3C89"/>
    <w:rsid w:val="00ED4B2B"/>
    <w:rsid w:val="00ED616E"/>
    <w:rsid w:val="00EF3B84"/>
    <w:rsid w:val="00EF4C86"/>
    <w:rsid w:val="00F01190"/>
    <w:rsid w:val="00F10CF5"/>
    <w:rsid w:val="00F300F4"/>
    <w:rsid w:val="00F46F32"/>
    <w:rsid w:val="00F615E9"/>
    <w:rsid w:val="00FD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4F037"/>
  <w15:docId w15:val="{DBA8A61C-6350-4FF9-AF0E-E2D46140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18B"/>
  </w:style>
  <w:style w:type="paragraph" w:styleId="1">
    <w:name w:val="heading 1"/>
    <w:basedOn w:val="a"/>
    <w:next w:val="a"/>
    <w:link w:val="10"/>
    <w:uiPriority w:val="9"/>
    <w:qFormat/>
    <w:rsid w:val="00D713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BA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39"/>
    <w:rsid w:val="00F4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F4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"/>
    <w:basedOn w:val="a"/>
    <w:rsid w:val="00F46F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F46F32"/>
    <w:rPr>
      <w:color w:val="0000FF" w:themeColor="hyperlink"/>
      <w:u w:val="single"/>
    </w:rPr>
  </w:style>
  <w:style w:type="paragraph" w:styleId="a7">
    <w:name w:val="No Spacing"/>
    <w:uiPriority w:val="1"/>
    <w:qFormat/>
    <w:rsid w:val="008F78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F5C96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56426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713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FollowedHyperlink"/>
    <w:basedOn w:val="a0"/>
    <w:uiPriority w:val="99"/>
    <w:semiHidden/>
    <w:unhideWhenUsed/>
    <w:rsid w:val="002F4160"/>
    <w:rPr>
      <w:color w:val="800080" w:themeColor="followedHyperlink"/>
      <w:u w:val="single"/>
    </w:rPr>
  </w:style>
  <w:style w:type="paragraph" w:customStyle="1" w:styleId="c3">
    <w:name w:val="c3"/>
    <w:basedOn w:val="a"/>
    <w:rsid w:val="00675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75860"/>
  </w:style>
  <w:style w:type="character" w:customStyle="1" w:styleId="c6">
    <w:name w:val="c6"/>
    <w:basedOn w:val="a0"/>
    <w:rsid w:val="00675860"/>
  </w:style>
  <w:style w:type="paragraph" w:customStyle="1" w:styleId="c12">
    <w:name w:val="c12"/>
    <w:basedOn w:val="a"/>
    <w:rsid w:val="00675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75860"/>
  </w:style>
  <w:style w:type="paragraph" w:customStyle="1" w:styleId="c2">
    <w:name w:val="c2"/>
    <w:basedOn w:val="a"/>
    <w:rsid w:val="00675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75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75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1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0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88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3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k.yandex.ru/d/Rn2GlfJoTYyLbA" TargetMode="External"/><Relationship Id="rId18" Type="http://schemas.openxmlformats.org/officeDocument/2006/relationships/hyperlink" Target="https://shedevrum.ai/" TargetMode="External"/><Relationship Id="rId26" Type="http://schemas.openxmlformats.org/officeDocument/2006/relationships/hyperlink" Target="https://disk.yandex.ru/d/G-VVNIrZR2JMNg" TargetMode="External"/><Relationship Id="rId39" Type="http://schemas.openxmlformats.org/officeDocument/2006/relationships/hyperlink" Target="https://nd-imedind.nasledie.digital/fairy_tale/7947/" TargetMode="External"/><Relationship Id="rId21" Type="http://schemas.openxmlformats.org/officeDocument/2006/relationships/hyperlink" Target="https://suno.com/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7.jpeg"/><Relationship Id="rId47" Type="http://schemas.openxmlformats.org/officeDocument/2006/relationships/image" Target="media/image9.png"/><Relationship Id="rId50" Type="http://schemas.openxmlformats.org/officeDocument/2006/relationships/image" Target="media/image11.jpeg"/><Relationship Id="rId55" Type="http://schemas.openxmlformats.org/officeDocument/2006/relationships/image" Target="media/image13.png"/><Relationship Id="rId63" Type="http://schemas.openxmlformats.org/officeDocument/2006/relationships/image" Target="media/image19.jpeg"/><Relationship Id="rId68" Type="http://schemas.openxmlformats.org/officeDocument/2006/relationships/image" Target="media/image23.png"/><Relationship Id="rId7" Type="http://schemas.openxmlformats.org/officeDocument/2006/relationships/hyperlink" Target="https://shedevrum.ai/" TargetMode="External"/><Relationship Id="rId71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hyperlink" Target="https://disk.yandex.ru/i/GsjgKKtJmgXExA" TargetMode="External"/><Relationship Id="rId29" Type="http://schemas.openxmlformats.org/officeDocument/2006/relationships/hyperlink" Target="https://disk.yandex.ru/d/Qxsu4srAyYoOAA" TargetMode="External"/><Relationship Id="rId11" Type="http://schemas.openxmlformats.org/officeDocument/2006/relationships/hyperlink" Target="https://disk.yandex.ru/d/901EmF40gEhpSA" TargetMode="External"/><Relationship Id="rId24" Type="http://schemas.openxmlformats.org/officeDocument/2006/relationships/hyperlink" Target="https://play.google.com/store/apps/details?id=com.yandex.aliceapp" TargetMode="External"/><Relationship Id="rId32" Type="http://schemas.openxmlformats.org/officeDocument/2006/relationships/hyperlink" Target="https://yandex.ru/poll/enter/GDn298hggy6bJNoYHjkLva" TargetMode="External"/><Relationship Id="rId37" Type="http://schemas.openxmlformats.org/officeDocument/2006/relationships/image" Target="media/image4.jpeg"/><Relationship Id="rId40" Type="http://schemas.openxmlformats.org/officeDocument/2006/relationships/hyperlink" Target="https://disk.yandex.ru/d/Rn2GlfJoTYyLbA" TargetMode="External"/><Relationship Id="rId45" Type="http://schemas.openxmlformats.org/officeDocument/2006/relationships/hyperlink" Target="https://disk.yandex.ru/d/wn5he40M-FgZUQ" TargetMode="External"/><Relationship Id="rId53" Type="http://schemas.openxmlformats.org/officeDocument/2006/relationships/hyperlink" Target="https://disk.yandex.ru/i/GsjgKKtJmgXExA" TargetMode="External"/><Relationship Id="rId58" Type="http://schemas.microsoft.com/office/2007/relationships/hdphoto" Target="media/hdphoto3.wdp"/><Relationship Id="rId66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hyperlink" Target="https://yandex.ru/poll/enter/GDn298hggy6bJNoYHjkLva" TargetMode="External"/><Relationship Id="rId23" Type="http://schemas.openxmlformats.org/officeDocument/2006/relationships/hyperlink" Target="https://disk.yandex.ru/i/GsjgKKtJmgXExA" TargetMode="External"/><Relationship Id="rId28" Type="http://schemas.openxmlformats.org/officeDocument/2006/relationships/hyperlink" Target="https://disk.yandex.ru/d/901EmF40gEhpSA" TargetMode="External"/><Relationship Id="rId36" Type="http://schemas.openxmlformats.org/officeDocument/2006/relationships/hyperlink" Target="https://yandex.ru/poll/enter/GDn298hggy6bJNoYHjkLva" TargetMode="External"/><Relationship Id="rId49" Type="http://schemas.openxmlformats.org/officeDocument/2006/relationships/hyperlink" Target="https://disk.yandex.ru/d/Qxsu4srAyYoOAA" TargetMode="External"/><Relationship Id="rId57" Type="http://schemas.openxmlformats.org/officeDocument/2006/relationships/image" Target="media/image15.png"/><Relationship Id="rId61" Type="http://schemas.openxmlformats.org/officeDocument/2006/relationships/image" Target="media/image17.jpeg"/><Relationship Id="rId10" Type="http://schemas.openxmlformats.org/officeDocument/2006/relationships/hyperlink" Target="https://disk.yandex.ru/d/wn5he40M-FgZUQ" TargetMode="External"/><Relationship Id="rId19" Type="http://schemas.openxmlformats.org/officeDocument/2006/relationships/hyperlink" Target="https://nd-imedind.nasledie.digital/fairy_tale/7947/" TargetMode="External"/><Relationship Id="rId31" Type="http://schemas.openxmlformats.org/officeDocument/2006/relationships/hyperlink" Target="https://nd-imedind.nasledie.digital/fairy_tale/7947/" TargetMode="External"/><Relationship Id="rId44" Type="http://schemas.openxmlformats.org/officeDocument/2006/relationships/hyperlink" Target="https://disk.yandex.ru/d/901EmF40gEhpSA" TargetMode="External"/><Relationship Id="rId52" Type="http://schemas.microsoft.com/office/2007/relationships/hdphoto" Target="media/hdphoto2.wdp"/><Relationship Id="rId60" Type="http://schemas.openxmlformats.org/officeDocument/2006/relationships/image" Target="media/image16.jpeg"/><Relationship Id="rId65" Type="http://schemas.openxmlformats.org/officeDocument/2006/relationships/image" Target="media/image2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G-VVNIrZR2JMNg" TargetMode="External"/><Relationship Id="rId14" Type="http://schemas.openxmlformats.org/officeDocument/2006/relationships/hyperlink" Target="https://nd-imedind.nasledie.digital/fairy_tale/7947/" TargetMode="External"/><Relationship Id="rId22" Type="http://schemas.openxmlformats.org/officeDocument/2006/relationships/hyperlink" Target="https://padlet.com/OksanaYurjevna/vuo77of1klx468vg" TargetMode="External"/><Relationship Id="rId27" Type="http://schemas.openxmlformats.org/officeDocument/2006/relationships/hyperlink" Target="https://disk.yandex.ru/d/wn5he40M-FgZUQ" TargetMode="External"/><Relationship Id="rId30" Type="http://schemas.openxmlformats.org/officeDocument/2006/relationships/hyperlink" Target="https://disk.yandex.ru/d/Rn2GlfJoTYyLbA" TargetMode="External"/><Relationship Id="rId35" Type="http://schemas.microsoft.com/office/2007/relationships/hdphoto" Target="media/hdphoto1.wdp"/><Relationship Id="rId43" Type="http://schemas.openxmlformats.org/officeDocument/2006/relationships/hyperlink" Target="https://disk.yandex.ru/d/G-VVNIrZR2JMNg" TargetMode="External"/><Relationship Id="rId48" Type="http://schemas.openxmlformats.org/officeDocument/2006/relationships/image" Target="media/image10.jpeg"/><Relationship Id="rId56" Type="http://schemas.openxmlformats.org/officeDocument/2006/relationships/image" Target="media/image14.jpeg"/><Relationship Id="rId64" Type="http://schemas.openxmlformats.org/officeDocument/2006/relationships/hyperlink" Target="https://yandex.ru/poll/enter/GDn298hggy6bJNoYHjkLva" TargetMode="External"/><Relationship Id="rId69" Type="http://schemas.openxmlformats.org/officeDocument/2006/relationships/image" Target="media/image24.png"/><Relationship Id="rId8" Type="http://schemas.openxmlformats.org/officeDocument/2006/relationships/hyperlink" Target="https://nd-imedind.nasledie.digital/fairy_tale/7947/" TargetMode="External"/><Relationship Id="rId51" Type="http://schemas.openxmlformats.org/officeDocument/2006/relationships/image" Target="media/image12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isk.yandex.ru/d/Qxsu4srAyYoOAA" TargetMode="External"/><Relationship Id="rId17" Type="http://schemas.openxmlformats.org/officeDocument/2006/relationships/hyperlink" Target="https://fusionbrain.ai/t2v/" TargetMode="External"/><Relationship Id="rId25" Type="http://schemas.openxmlformats.org/officeDocument/2006/relationships/hyperlink" Target="https://alice.yandex.ru/?utm_campaign=113201755_alice-option_pro_cnsdr_avt_lnd_mk_flt&amp;utm_content=pid%7C52629236172%7Crid%7C52629236172%7Ccid%7C113201755%7Cct%7Ctype1%7Cgid%7C5475253696%7Caid%7C16370063337%7Cap%7Cno%7Capt%7Cnone%7Cdt%7Cdesktop%7Catn%7C%7Catid%7C52629236172%7Cpos%7C1%7Cpost%7Cpremium%7Csrc%7Cnone%7Csrct%7Csearch%7Crgn%7C&#1058;&#1102;&#1084;&#1077;&#1085;&#1089;&#1082;&#1072;&#1103;%20&#1086;&#1073;&#1083;&#1072;&#1089;&#1090;&#1100;%7Crgid%7C11176&amp;utm_medium=cpc&amp;utm_source=yandex&amp;utm_term=---autotargeting&amp;yclid=5482667965633789951" TargetMode="External"/><Relationship Id="rId33" Type="http://schemas.openxmlformats.org/officeDocument/2006/relationships/image" Target="media/image2.jpeg"/><Relationship Id="rId38" Type="http://schemas.openxmlformats.org/officeDocument/2006/relationships/image" Target="media/image5.jpeg"/><Relationship Id="rId46" Type="http://schemas.openxmlformats.org/officeDocument/2006/relationships/image" Target="media/image8.png"/><Relationship Id="rId59" Type="http://schemas.openxmlformats.org/officeDocument/2006/relationships/hyperlink" Target="https://fusionbrain.ai/editor/" TargetMode="External"/><Relationship Id="rId67" Type="http://schemas.openxmlformats.org/officeDocument/2006/relationships/image" Target="media/image22.png"/><Relationship Id="rId20" Type="http://schemas.openxmlformats.org/officeDocument/2006/relationships/hyperlink" Target="https://fusionbrain.ai/editor/" TargetMode="External"/><Relationship Id="rId41" Type="http://schemas.openxmlformats.org/officeDocument/2006/relationships/image" Target="media/image6.png"/><Relationship Id="rId54" Type="http://schemas.openxmlformats.org/officeDocument/2006/relationships/hyperlink" Target="https://padlet.com/OksanaYurjevna/vuo77of1klx468vg" TargetMode="External"/><Relationship Id="rId62" Type="http://schemas.openxmlformats.org/officeDocument/2006/relationships/image" Target="media/image18.jpeg"/><Relationship Id="rId7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hyperlink" Target="https://fusionbrain.ai/t2v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4C7A7-698F-4EDD-BEE7-65A082BD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3186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пунька</dc:creator>
  <cp:keywords/>
  <dc:description/>
  <cp:lastModifiedBy>Витюня Albov</cp:lastModifiedBy>
  <cp:revision>17</cp:revision>
  <dcterms:created xsi:type="dcterms:W3CDTF">2024-10-29T16:53:00Z</dcterms:created>
  <dcterms:modified xsi:type="dcterms:W3CDTF">2024-11-01T15:23:00Z</dcterms:modified>
</cp:coreProperties>
</file>